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89" w:rsidRDefault="000F2689" w:rsidP="000F2689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0F2689" w:rsidRDefault="000F2689" w:rsidP="000F2689">
      <w:pPr>
        <w:jc w:val="center"/>
        <w:rPr>
          <w:b/>
          <w:bCs/>
        </w:rPr>
      </w:pPr>
      <w:r>
        <w:rPr>
          <w:b/>
          <w:bCs/>
        </w:rPr>
        <w:t xml:space="preserve">о деятельности органов местного самоуправления </w:t>
      </w:r>
    </w:p>
    <w:p w:rsidR="000F2689" w:rsidRDefault="000F2689" w:rsidP="000F2689">
      <w:pPr>
        <w:jc w:val="center"/>
        <w:rPr>
          <w:b/>
          <w:bCs/>
        </w:rPr>
      </w:pPr>
      <w:r>
        <w:rPr>
          <w:b/>
          <w:bCs/>
        </w:rPr>
        <w:t xml:space="preserve">по осуществлению защиты прав потребителей </w:t>
      </w:r>
    </w:p>
    <w:p w:rsidR="000F2689" w:rsidRDefault="000F2689" w:rsidP="000F2689">
      <w:pPr>
        <w:jc w:val="center"/>
        <w:rPr>
          <w:b/>
          <w:bCs/>
        </w:rPr>
      </w:pPr>
      <w:r>
        <w:rPr>
          <w:b/>
          <w:bCs/>
        </w:rPr>
        <w:t xml:space="preserve">в муниципальном образовании </w:t>
      </w:r>
    </w:p>
    <w:p w:rsidR="000F2689" w:rsidRDefault="0087144C" w:rsidP="000F2689">
      <w:pPr>
        <w:jc w:val="center"/>
        <w:rPr>
          <w:b/>
          <w:bCs/>
        </w:rPr>
      </w:pPr>
      <w:r>
        <w:rPr>
          <w:b/>
          <w:bCs/>
        </w:rPr>
        <w:t>Федоровский</w:t>
      </w:r>
      <w:r w:rsidR="000F2689">
        <w:rPr>
          <w:b/>
          <w:bCs/>
        </w:rPr>
        <w:t xml:space="preserve"> за</w:t>
      </w:r>
      <w:r w:rsidR="003300AB" w:rsidRPr="00EC2C81">
        <w:rPr>
          <w:b/>
          <w:bCs/>
          <w:u w:val="single"/>
        </w:rPr>
        <w:t xml:space="preserve"> </w:t>
      </w:r>
      <w:r w:rsidR="00B21C15">
        <w:rPr>
          <w:b/>
          <w:bCs/>
          <w:u w:val="single"/>
        </w:rPr>
        <w:t>1</w:t>
      </w:r>
      <w:r w:rsidR="00B21C15" w:rsidRPr="00917000">
        <w:rPr>
          <w:b/>
          <w:bCs/>
          <w:u w:val="single"/>
        </w:rPr>
        <w:t xml:space="preserve">2 месяцев </w:t>
      </w:r>
      <w:r w:rsidR="000F2689" w:rsidRPr="00917000">
        <w:rPr>
          <w:b/>
          <w:bCs/>
          <w:u w:val="single"/>
        </w:rPr>
        <w:t>202</w:t>
      </w:r>
      <w:r w:rsidR="003300AB">
        <w:rPr>
          <w:b/>
          <w:bCs/>
          <w:u w:val="single"/>
        </w:rPr>
        <w:t>2</w:t>
      </w:r>
      <w:r w:rsidR="000F2689" w:rsidRPr="00917000">
        <w:rPr>
          <w:b/>
          <w:bCs/>
          <w:u w:val="single"/>
        </w:rPr>
        <w:t xml:space="preserve"> года</w:t>
      </w:r>
    </w:p>
    <w:p w:rsidR="000F2689" w:rsidRPr="003672F4" w:rsidRDefault="000F2689" w:rsidP="000F2689">
      <w:pPr>
        <w:jc w:val="both"/>
        <w:rPr>
          <w:b/>
          <w:bCs/>
        </w:rPr>
      </w:pPr>
      <w:r>
        <w:rPr>
          <w:b/>
          <w:bCs/>
        </w:rPr>
        <w:t xml:space="preserve">1. Рассмотрение обращений, жалоб потребителей, консультирование их по вопросам защиты прав </w:t>
      </w:r>
      <w:r w:rsidRPr="000408EA">
        <w:rPr>
          <w:b/>
          <w:bCs/>
        </w:rPr>
        <w:t>потребителей</w:t>
      </w:r>
      <w:r>
        <w:rPr>
          <w:b/>
          <w:bCs/>
        </w:rPr>
        <w:t>. О</w:t>
      </w:r>
      <w:r w:rsidRPr="003672F4">
        <w:rPr>
          <w:b/>
          <w:bCs/>
        </w:rPr>
        <w:t xml:space="preserve">казание правовой помощи потребителям в досудебном и внесудебном урегулировании потребительских споров </w:t>
      </w:r>
    </w:p>
    <w:p w:rsidR="000F2689" w:rsidRPr="000408EA" w:rsidRDefault="000F2689" w:rsidP="000F2689">
      <w:pPr>
        <w:jc w:val="both"/>
        <w:rPr>
          <w:b/>
          <w:bCs/>
        </w:rPr>
      </w:pPr>
    </w:p>
    <w:tbl>
      <w:tblPr>
        <w:tblW w:w="8879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6074"/>
        <w:gridCol w:w="935"/>
        <w:gridCol w:w="1354"/>
      </w:tblGrid>
      <w:tr w:rsidR="0087144C" w:rsidTr="0087144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во, е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87144C" w:rsidTr="0087144C">
        <w:trPr>
          <w:trHeight w:val="353"/>
        </w:trPr>
        <w:tc>
          <w:tcPr>
            <w:tcW w:w="516" w:type="dxa"/>
            <w:vMerge w:val="restart"/>
            <w:tcBorders>
              <w:top w:val="single" w:sz="4" w:space="0" w:color="auto"/>
            </w:tcBorders>
          </w:tcPr>
          <w:p w:rsidR="0087144C" w:rsidRPr="008970A6" w:rsidRDefault="0087144C" w:rsidP="00E86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-</w:t>
            </w:r>
            <w:r w:rsidRPr="008970A6">
              <w:rPr>
                <w:sz w:val="20"/>
                <w:szCs w:val="20"/>
              </w:rPr>
              <w:t>1.</w:t>
            </w:r>
          </w:p>
        </w:tc>
        <w:tc>
          <w:tcPr>
            <w:tcW w:w="6074" w:type="dxa"/>
            <w:tcBorders>
              <w:top w:val="single" w:sz="4" w:space="0" w:color="auto"/>
              <w:right w:val="single" w:sz="4" w:space="0" w:color="auto"/>
            </w:tcBorders>
          </w:tcPr>
          <w:p w:rsidR="0087144C" w:rsidRPr="008970A6" w:rsidRDefault="0087144C" w:rsidP="00E86F01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,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4C" w:rsidRPr="00BA6D6A" w:rsidRDefault="00230850" w:rsidP="00C7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7144C" w:rsidRPr="00BA6D6A" w:rsidRDefault="0087144C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144C" w:rsidTr="0087144C">
        <w:trPr>
          <w:trHeight w:val="382"/>
        </w:trPr>
        <w:tc>
          <w:tcPr>
            <w:tcW w:w="516" w:type="dxa"/>
            <w:vMerge/>
          </w:tcPr>
          <w:p w:rsidR="0087144C" w:rsidRPr="008970A6" w:rsidRDefault="0087144C" w:rsidP="00E8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  <w:tcBorders>
              <w:top w:val="single" w:sz="4" w:space="0" w:color="auto"/>
              <w:right w:val="single" w:sz="4" w:space="0" w:color="auto"/>
            </w:tcBorders>
          </w:tcPr>
          <w:p w:rsidR="0087144C" w:rsidRPr="008970A6" w:rsidRDefault="0087144C" w:rsidP="00E86F01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4C" w:rsidRPr="00BA6D6A" w:rsidRDefault="00496775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7144C" w:rsidRPr="00BA6D6A" w:rsidRDefault="0087144C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144C" w:rsidTr="0087144C">
        <w:trPr>
          <w:trHeight w:val="541"/>
        </w:trPr>
        <w:tc>
          <w:tcPr>
            <w:tcW w:w="516" w:type="dxa"/>
            <w:vMerge w:val="restart"/>
            <w:tcBorders>
              <w:top w:val="single" w:sz="4" w:space="0" w:color="auto"/>
            </w:tcBorders>
          </w:tcPr>
          <w:p w:rsidR="0087144C" w:rsidRPr="008970A6" w:rsidRDefault="0087144C" w:rsidP="00E86F01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:rsidR="0087144C" w:rsidRPr="008970A6" w:rsidRDefault="0087144C" w:rsidP="00E8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  <w:tcBorders>
              <w:top w:val="single" w:sz="4" w:space="0" w:color="auto"/>
              <w:right w:val="single" w:sz="4" w:space="0" w:color="auto"/>
            </w:tcBorders>
          </w:tcPr>
          <w:p w:rsidR="0087144C" w:rsidRPr="008970A6" w:rsidRDefault="0087144C" w:rsidP="00E86F01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</w:t>
            </w:r>
            <w:r>
              <w:rPr>
                <w:iCs/>
                <w:sz w:val="20"/>
                <w:szCs w:val="20"/>
              </w:rPr>
              <w:t xml:space="preserve">просам защиты прав потребителей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4C" w:rsidRPr="00BA6D6A" w:rsidRDefault="0016607D" w:rsidP="00230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3085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7144C" w:rsidRPr="00BA6D6A" w:rsidRDefault="0087144C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0B91" w:rsidTr="00306352">
        <w:trPr>
          <w:trHeight w:val="467"/>
        </w:trPr>
        <w:tc>
          <w:tcPr>
            <w:tcW w:w="516" w:type="dxa"/>
            <w:vMerge/>
          </w:tcPr>
          <w:p w:rsidR="00540B91" w:rsidRPr="008970A6" w:rsidRDefault="00540B91" w:rsidP="00540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  <w:tcBorders>
              <w:bottom w:val="single" w:sz="4" w:space="0" w:color="auto"/>
              <w:right w:val="single" w:sz="4" w:space="0" w:color="auto"/>
            </w:tcBorders>
          </w:tcPr>
          <w:p w:rsidR="00540B91" w:rsidRPr="008970A6" w:rsidRDefault="00540B91" w:rsidP="00540B91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B91" w:rsidRPr="00BA6D6A" w:rsidRDefault="00585C4A" w:rsidP="00230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3085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91" w:rsidRPr="00BA6D6A" w:rsidRDefault="004D7E02" w:rsidP="004967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496775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96775">
              <w:rPr>
                <w:b/>
                <w:bCs/>
                <w:sz w:val="20"/>
                <w:szCs w:val="20"/>
              </w:rPr>
              <w:t>7</w:t>
            </w:r>
            <w:r w:rsidR="00585C4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40B91" w:rsidTr="00DC790F">
        <w:trPr>
          <w:trHeight w:val="541"/>
        </w:trPr>
        <w:tc>
          <w:tcPr>
            <w:tcW w:w="516" w:type="dxa"/>
            <w:tcBorders>
              <w:bottom w:val="nil"/>
            </w:tcBorders>
          </w:tcPr>
          <w:p w:rsidR="00540B91" w:rsidRPr="008970A6" w:rsidRDefault="00540B91" w:rsidP="00540B91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6074" w:type="dxa"/>
            <w:tcBorders>
              <w:bottom w:val="single" w:sz="4" w:space="0" w:color="auto"/>
              <w:right w:val="single" w:sz="4" w:space="0" w:color="auto"/>
            </w:tcBorders>
          </w:tcPr>
          <w:p w:rsidR="00540B91" w:rsidRPr="008970A6" w:rsidRDefault="00540B91" w:rsidP="00540B91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потребителям в составлении письменной претензии (требования), заявления 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91" w:rsidRPr="00BA6D6A" w:rsidRDefault="00496775" w:rsidP="00540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91" w:rsidRPr="00BA6D6A" w:rsidRDefault="00585C4A" w:rsidP="004967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96775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2,</w:t>
            </w:r>
            <w:r w:rsidR="00496775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7144C" w:rsidTr="0087144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44C" w:rsidRPr="008970A6" w:rsidRDefault="0087144C" w:rsidP="00E86F01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6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C" w:rsidRPr="008970A6" w:rsidRDefault="0087144C" w:rsidP="00E86F01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разъяснений субъектам предпринимательской деятельности </w:t>
            </w:r>
            <w:r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  <w:r w:rsidRPr="00897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C" w:rsidRPr="00BA6D6A" w:rsidRDefault="007537F1" w:rsidP="00230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  <w:bookmarkStart w:id="0" w:name="_GoBack"/>
            <w:bookmarkEnd w:id="0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7144C" w:rsidRPr="00BA6D6A" w:rsidRDefault="0087144C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6775" w:rsidRPr="00C123CF" w:rsidTr="00CB0066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75" w:rsidRPr="008970A6" w:rsidRDefault="00496775" w:rsidP="00496775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75" w:rsidRDefault="00496775" w:rsidP="00496775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Урегулировано потребительских споров потребителями с хозяйствующими субъектами в добровольном (до</w:t>
            </w:r>
            <w:r>
              <w:rPr>
                <w:sz w:val="20"/>
                <w:szCs w:val="20"/>
              </w:rPr>
              <w:t xml:space="preserve">судебном, внесудебном) порядке </w:t>
            </w:r>
          </w:p>
          <w:p w:rsidR="00496775" w:rsidRPr="008970A6" w:rsidRDefault="00496775" w:rsidP="004967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75" w:rsidRPr="00C123CF" w:rsidRDefault="00496775" w:rsidP="00230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3085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775" w:rsidRPr="00BA6D6A" w:rsidRDefault="00496775" w:rsidP="004967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9,77</w:t>
            </w:r>
          </w:p>
        </w:tc>
      </w:tr>
      <w:tr w:rsidR="00496775" w:rsidTr="0087144C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75" w:rsidRPr="008970A6" w:rsidRDefault="00496775" w:rsidP="0049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75" w:rsidRPr="008970A6" w:rsidRDefault="00496775" w:rsidP="00496775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75" w:rsidRPr="00BA6D6A" w:rsidRDefault="00496775" w:rsidP="004967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</w:tcPr>
          <w:p w:rsidR="00496775" w:rsidRPr="00BA6D6A" w:rsidRDefault="00496775" w:rsidP="004967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,20</w:t>
            </w:r>
          </w:p>
        </w:tc>
      </w:tr>
    </w:tbl>
    <w:p w:rsidR="000F2689" w:rsidRDefault="000F2689" w:rsidP="000F2689">
      <w:pPr>
        <w:jc w:val="both"/>
        <w:rPr>
          <w:b/>
          <w:bCs/>
        </w:rPr>
      </w:pPr>
    </w:p>
    <w:p w:rsidR="000F2689" w:rsidRDefault="000F2689" w:rsidP="000F2689">
      <w:pPr>
        <w:jc w:val="both"/>
        <w:rPr>
          <w:b/>
          <w:bCs/>
        </w:rPr>
      </w:pPr>
      <w:r>
        <w:rPr>
          <w:b/>
          <w:bCs/>
        </w:rPr>
        <w:t>2. Оказание правовой помощи потребителям в судебном урегулировании потребительского спора.</w:t>
      </w:r>
      <w:r w:rsidRPr="00601796">
        <w:rPr>
          <w:b/>
          <w:bCs/>
        </w:rPr>
        <w:t xml:space="preserve"> О</w:t>
      </w:r>
      <w:r>
        <w:rPr>
          <w:b/>
          <w:bCs/>
        </w:rPr>
        <w:t xml:space="preserve">бращение </w:t>
      </w:r>
      <w:r w:rsidRPr="00601796">
        <w:rPr>
          <w:b/>
          <w:bCs/>
        </w:rPr>
        <w:t>в суды в защиту прав потребителей</w:t>
      </w:r>
      <w:r>
        <w:rPr>
          <w:b/>
          <w:bCs/>
        </w:rPr>
        <w:t xml:space="preserve"> (неопределенного круга потребителей)</w:t>
      </w:r>
    </w:p>
    <w:p w:rsidR="000F2689" w:rsidRPr="002D09C5" w:rsidRDefault="000F2689" w:rsidP="000F2689">
      <w:pPr>
        <w:jc w:val="both"/>
        <w:rPr>
          <w:b/>
          <w:bCs/>
          <w:sz w:val="20"/>
          <w:szCs w:val="20"/>
        </w:rPr>
      </w:pPr>
    </w:p>
    <w:tbl>
      <w:tblPr>
        <w:tblW w:w="9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976"/>
        <w:gridCol w:w="567"/>
        <w:gridCol w:w="851"/>
        <w:gridCol w:w="1134"/>
        <w:gridCol w:w="708"/>
        <w:gridCol w:w="992"/>
        <w:gridCol w:w="697"/>
      </w:tblGrid>
      <w:tr w:rsidR="0087144C" w:rsidRPr="00F161D5" w:rsidTr="0087144C">
        <w:trPr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44C" w:rsidRPr="00362074" w:rsidRDefault="0087144C" w:rsidP="00E86F0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44C" w:rsidRPr="00362074" w:rsidRDefault="0087144C" w:rsidP="00E86F01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87144C" w:rsidRPr="00F161D5" w:rsidTr="0087144C">
        <w:trPr>
          <w:trHeight w:val="505"/>
          <w:tblHeader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C" w:rsidRPr="008970A6" w:rsidRDefault="0087144C" w:rsidP="00E8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C" w:rsidRPr="008970A6" w:rsidRDefault="0087144C" w:rsidP="00E86F01">
            <w:pPr>
              <w:jc w:val="center"/>
              <w:rPr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C" w:rsidRPr="008970A6" w:rsidRDefault="0087144C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4C" w:rsidRPr="008970A6" w:rsidRDefault="0087144C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C" w:rsidRPr="00362074" w:rsidRDefault="0087144C" w:rsidP="00E86F01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C" w:rsidRPr="00362074" w:rsidRDefault="0087144C" w:rsidP="00E86F0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C" w:rsidRPr="00362074" w:rsidRDefault="0087144C" w:rsidP="00E86F0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C" w:rsidRPr="00362074" w:rsidRDefault="0087144C" w:rsidP="00E86F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0332" w:rsidTr="0087144C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1.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6D0332" w:rsidRPr="008970A6" w:rsidRDefault="006D0332" w:rsidP="006D0332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Оказана помощь потребителям в составлении исковых заявлений</w:t>
            </w:r>
            <w:r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67" w:type="dxa"/>
            <w:vAlign w:val="center"/>
          </w:tcPr>
          <w:p w:rsidR="006D0332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332" w:rsidRDefault="006D0332" w:rsidP="004968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68FE">
              <w:rPr>
                <w:b/>
                <w:bCs/>
                <w:sz w:val="20"/>
                <w:szCs w:val="20"/>
              </w:rPr>
              <w:t>1</w:t>
            </w:r>
            <w:r w:rsidR="00D94532" w:rsidRPr="004968FE">
              <w:rPr>
                <w:b/>
                <w:bCs/>
                <w:sz w:val="20"/>
                <w:szCs w:val="20"/>
              </w:rPr>
              <w:t>6</w:t>
            </w:r>
            <w:r w:rsidRPr="004968FE">
              <w:rPr>
                <w:b/>
                <w:bCs/>
                <w:sz w:val="20"/>
                <w:szCs w:val="20"/>
              </w:rPr>
              <w:t>9,00</w:t>
            </w:r>
            <w:r w:rsidR="004968F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332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332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32" w:rsidRPr="006D0332" w:rsidRDefault="006D0332" w:rsidP="006D0332">
            <w:pPr>
              <w:jc w:val="center"/>
              <w:rPr>
                <w:b/>
                <w:sz w:val="20"/>
                <w:szCs w:val="20"/>
              </w:rPr>
            </w:pPr>
            <w:r w:rsidRPr="006D0332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32" w:rsidRPr="006D0332" w:rsidRDefault="006D0332" w:rsidP="006D0332">
            <w:pPr>
              <w:jc w:val="center"/>
              <w:rPr>
                <w:b/>
                <w:sz w:val="20"/>
                <w:szCs w:val="20"/>
              </w:rPr>
            </w:pPr>
            <w:r w:rsidRPr="006D0332">
              <w:rPr>
                <w:b/>
                <w:sz w:val="20"/>
                <w:szCs w:val="20"/>
              </w:rPr>
              <w:t>20,00</w:t>
            </w:r>
          </w:p>
        </w:tc>
      </w:tr>
      <w:tr w:rsidR="006D0332" w:rsidTr="0087144C">
        <w:tc>
          <w:tcPr>
            <w:tcW w:w="5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0332" w:rsidRPr="008970A6" w:rsidRDefault="006D0332" w:rsidP="006D0332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6D0332" w:rsidRPr="008970A6" w:rsidRDefault="006D0332" w:rsidP="006D0332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332" w:rsidTr="00C90254">
        <w:trPr>
          <w:trHeight w:val="2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332" w:rsidRPr="008970A6" w:rsidRDefault="006D0332" w:rsidP="006D0332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6D0332" w:rsidRPr="008970A6" w:rsidRDefault="006D0332" w:rsidP="006D0332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  <w:vAlign w:val="center"/>
          </w:tcPr>
          <w:p w:rsidR="006D0332" w:rsidRPr="00496775" w:rsidRDefault="006D0332" w:rsidP="006D033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0332" w:rsidRPr="00496775" w:rsidRDefault="006D0332" w:rsidP="006D033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332" w:rsidRPr="00496775" w:rsidRDefault="006D0332" w:rsidP="006D033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ind w:hanging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332" w:rsidTr="0087144C">
        <w:trPr>
          <w:trHeight w:val="5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6D0332" w:rsidRPr="008970A6" w:rsidRDefault="006D0332" w:rsidP="006D0332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:rsidR="006D0332" w:rsidRPr="008970A6" w:rsidRDefault="006D0332" w:rsidP="006D0332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332" w:rsidTr="0087144C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332" w:rsidTr="0087144C">
        <w:trPr>
          <w:trHeight w:val="310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332" w:rsidTr="0087144C">
        <w:trPr>
          <w:trHeight w:val="4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32" w:rsidRPr="008970A6" w:rsidRDefault="006D0332" w:rsidP="006D0332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332" w:rsidRPr="00273579" w:rsidTr="0087144C">
        <w:trPr>
          <w:trHeight w:val="3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332" w:rsidRPr="008970A6" w:rsidRDefault="006D0332" w:rsidP="006D0332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</w:tcPr>
          <w:p w:rsidR="006D0332" w:rsidRPr="008970A6" w:rsidRDefault="006D0332" w:rsidP="006D0332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:rsidR="006D0332" w:rsidRPr="008970A6" w:rsidRDefault="006D0332" w:rsidP="006D0332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332" w:rsidRPr="00273579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6D0332" w:rsidRPr="008970A6" w:rsidRDefault="006D0332" w:rsidP="006D0332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:rsidR="006D0332" w:rsidRPr="00657E05" w:rsidRDefault="006D0332" w:rsidP="006D03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D0332" w:rsidRPr="00CA5F2F" w:rsidRDefault="006D0332" w:rsidP="006D03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CA5F2F" w:rsidRDefault="006D0332" w:rsidP="006D03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332" w:rsidRPr="00CA5F2F" w:rsidRDefault="006D0332" w:rsidP="006D03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CA5F2F" w:rsidRDefault="006D0332" w:rsidP="006D03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CA5F2F" w:rsidRDefault="006D0332" w:rsidP="006D03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0332" w:rsidRPr="00273579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32" w:rsidRPr="008970A6" w:rsidRDefault="006D0332" w:rsidP="006D0332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2*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6D0332" w:rsidRDefault="006D0332" w:rsidP="006D0332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:rsidR="006D0332" w:rsidRPr="008970A6" w:rsidRDefault="006D0332" w:rsidP="006D033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32" w:rsidRPr="008970A6" w:rsidRDefault="006D0332" w:rsidP="006D0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EDE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E" w:rsidRPr="008970A6" w:rsidRDefault="001D5EDE" w:rsidP="001D5EDE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7.*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1D5EDE" w:rsidRPr="00CA5F2F" w:rsidRDefault="001D5EDE" w:rsidP="001D5EDE">
            <w:pPr>
              <w:rPr>
                <w:b/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:rsidR="001D5EDE" w:rsidRPr="008970A6" w:rsidRDefault="001D5EDE" w:rsidP="001D5EDE">
            <w:pPr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:rsidR="001D5EDE" w:rsidRPr="006D0332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  <w:r w:rsidRPr="006D03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EDE" w:rsidRPr="004968FE" w:rsidRDefault="001D5EDE" w:rsidP="00D94532">
            <w:pPr>
              <w:jc w:val="center"/>
              <w:rPr>
                <w:b/>
                <w:bCs/>
                <w:sz w:val="20"/>
                <w:szCs w:val="20"/>
              </w:rPr>
            </w:pPr>
            <w:r w:rsidRPr="004968FE">
              <w:rPr>
                <w:b/>
                <w:bCs/>
                <w:sz w:val="20"/>
                <w:szCs w:val="20"/>
              </w:rPr>
              <w:t>1</w:t>
            </w:r>
            <w:r w:rsidR="00D94532" w:rsidRPr="004968FE">
              <w:rPr>
                <w:b/>
                <w:bCs/>
                <w:sz w:val="20"/>
                <w:szCs w:val="20"/>
              </w:rPr>
              <w:t>6</w:t>
            </w:r>
            <w:r w:rsidRPr="004968FE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EDE" w:rsidRPr="006D0332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  <w:r w:rsidRPr="006D0332">
              <w:rPr>
                <w:b/>
                <w:bCs/>
                <w:sz w:val="20"/>
                <w:szCs w:val="20"/>
              </w:rPr>
              <w:t>149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EDE" w:rsidRPr="006D0332" w:rsidRDefault="001D5EDE" w:rsidP="001D5EDE">
            <w:pPr>
              <w:jc w:val="center"/>
              <w:rPr>
                <w:b/>
                <w:sz w:val="20"/>
                <w:szCs w:val="20"/>
              </w:rPr>
            </w:pPr>
            <w:r w:rsidRPr="006D0332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D5EDE" w:rsidRPr="006D0332" w:rsidRDefault="001D5EDE" w:rsidP="001D5EDE">
            <w:pPr>
              <w:jc w:val="center"/>
              <w:rPr>
                <w:b/>
                <w:sz w:val="20"/>
                <w:szCs w:val="20"/>
              </w:rPr>
            </w:pPr>
            <w:r w:rsidRPr="006D0332">
              <w:rPr>
                <w:b/>
                <w:sz w:val="20"/>
                <w:szCs w:val="20"/>
              </w:rPr>
              <w:t>20,00</w:t>
            </w:r>
          </w:p>
        </w:tc>
      </w:tr>
      <w:tr w:rsidR="001D5EDE" w:rsidTr="00B275D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E" w:rsidRPr="008970A6" w:rsidRDefault="001D5EDE" w:rsidP="001D5EDE">
            <w:pPr>
              <w:ind w:right="-198"/>
              <w:jc w:val="center"/>
              <w:rPr>
                <w:i/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7.1</w:t>
            </w:r>
            <w:r w:rsidRPr="008970A6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1D5EDE" w:rsidRPr="008970A6" w:rsidRDefault="001D5EDE" w:rsidP="001D5EDE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D5EDE" w:rsidRPr="006D0332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  <w:r w:rsidRPr="006D03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EDE" w:rsidRPr="004968FE" w:rsidRDefault="00D94532" w:rsidP="001D5EDE">
            <w:pPr>
              <w:jc w:val="center"/>
              <w:rPr>
                <w:b/>
                <w:bCs/>
                <w:sz w:val="20"/>
                <w:szCs w:val="20"/>
              </w:rPr>
            </w:pPr>
            <w:r w:rsidRPr="004968FE">
              <w:rPr>
                <w:b/>
                <w:bCs/>
                <w:sz w:val="20"/>
                <w:szCs w:val="20"/>
              </w:rPr>
              <w:t>16</w:t>
            </w:r>
            <w:r w:rsidR="001D5EDE" w:rsidRPr="004968FE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EDE" w:rsidRPr="006D0332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  <w:r w:rsidRPr="006D0332">
              <w:rPr>
                <w:b/>
                <w:bCs/>
                <w:sz w:val="20"/>
                <w:szCs w:val="20"/>
              </w:rPr>
              <w:t>149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EDE" w:rsidRPr="006D0332" w:rsidRDefault="001D5EDE" w:rsidP="001D5EDE">
            <w:pPr>
              <w:jc w:val="center"/>
              <w:rPr>
                <w:b/>
                <w:sz w:val="20"/>
                <w:szCs w:val="20"/>
              </w:rPr>
            </w:pPr>
            <w:r w:rsidRPr="006D0332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D5EDE" w:rsidRPr="006D0332" w:rsidRDefault="001D5EDE" w:rsidP="001D5EDE">
            <w:pPr>
              <w:jc w:val="center"/>
              <w:rPr>
                <w:b/>
                <w:sz w:val="20"/>
                <w:szCs w:val="20"/>
              </w:rPr>
            </w:pPr>
            <w:r w:rsidRPr="006D0332">
              <w:rPr>
                <w:b/>
                <w:sz w:val="20"/>
                <w:szCs w:val="20"/>
              </w:rPr>
              <w:t>20,00</w:t>
            </w:r>
          </w:p>
        </w:tc>
      </w:tr>
      <w:tr w:rsidR="001D5EDE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E" w:rsidRPr="008970A6" w:rsidRDefault="001D5EDE" w:rsidP="001D5EDE">
            <w:pPr>
              <w:ind w:right="-198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7.2*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1D5EDE" w:rsidRPr="008970A6" w:rsidRDefault="001D5EDE" w:rsidP="001D5EDE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EDE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E" w:rsidRPr="008970A6" w:rsidRDefault="001D5EDE" w:rsidP="001D5EDE">
            <w:pPr>
              <w:ind w:right="-198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7.3*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1D5EDE" w:rsidRPr="008970A6" w:rsidRDefault="001D5EDE" w:rsidP="001D5EDE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 xml:space="preserve">по иску органа местного самоуправления в </w:t>
            </w:r>
            <w:r w:rsidRPr="008970A6">
              <w:rPr>
                <w:i/>
                <w:iCs/>
                <w:sz w:val="20"/>
                <w:szCs w:val="20"/>
              </w:rPr>
              <w:lastRenderedPageBreak/>
              <w:t>интересах неопределенного круга потребителей</w:t>
            </w:r>
          </w:p>
        </w:tc>
        <w:tc>
          <w:tcPr>
            <w:tcW w:w="567" w:type="dxa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EDE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E" w:rsidRPr="008970A6" w:rsidRDefault="001D5EDE" w:rsidP="001D5EDE">
            <w:pPr>
              <w:ind w:right="-198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lastRenderedPageBreak/>
              <w:t>8.*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1D5EDE" w:rsidRPr="008970A6" w:rsidRDefault="001D5EDE" w:rsidP="001D5EDE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Отказано в удовлетворении иска,</w:t>
            </w:r>
          </w:p>
          <w:p w:rsidR="001D5EDE" w:rsidRPr="008970A6" w:rsidRDefault="001D5EDE" w:rsidP="001D5EDE">
            <w:pPr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EDE" w:rsidTr="00E112D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DE" w:rsidRPr="008970A6" w:rsidRDefault="001D5EDE" w:rsidP="001D5EDE">
            <w:pPr>
              <w:ind w:left="-24" w:right="-198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8.1*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1D5EDE" w:rsidRPr="008970A6" w:rsidRDefault="001D5EDE" w:rsidP="001D5EDE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D5EDE" w:rsidRPr="007B3083" w:rsidRDefault="001D5EDE" w:rsidP="001D5E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7B3083" w:rsidRDefault="001D5EDE" w:rsidP="001D5E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7B3083" w:rsidRDefault="001D5EDE" w:rsidP="001D5ED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D5EDE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DE" w:rsidRPr="008970A6" w:rsidRDefault="001D5EDE" w:rsidP="001D5EDE">
            <w:pPr>
              <w:ind w:right="-198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8.2*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1D5EDE" w:rsidRPr="008970A6" w:rsidRDefault="001D5EDE" w:rsidP="001D5EDE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EDE" w:rsidRPr="004D522E" w:rsidRDefault="001D5EDE" w:rsidP="001D5E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5EDE" w:rsidRPr="004D522E" w:rsidRDefault="001D5EDE" w:rsidP="001D5E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EDE" w:rsidRPr="004D522E" w:rsidRDefault="001D5EDE" w:rsidP="001D5E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EDE" w:rsidRPr="004D522E" w:rsidRDefault="001D5EDE" w:rsidP="001D5E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4D522E" w:rsidRDefault="001D5EDE" w:rsidP="001D5E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Pr="004D522E" w:rsidRDefault="001D5EDE" w:rsidP="001D5E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5EDE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E" w:rsidRPr="008970A6" w:rsidRDefault="001D5EDE" w:rsidP="001D5EDE">
            <w:pPr>
              <w:ind w:right="-198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8.3*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1D5EDE" w:rsidRPr="008970A6" w:rsidRDefault="001D5EDE" w:rsidP="001D5EDE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8970A6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EDE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E" w:rsidRPr="008970A6" w:rsidRDefault="001D5EDE" w:rsidP="001D5EDE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9.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1D5EDE" w:rsidRPr="008970A6" w:rsidRDefault="001D5EDE" w:rsidP="001D5EDE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Находится на рассмотрении в суде исков,</w:t>
            </w:r>
          </w:p>
          <w:p w:rsidR="001D5EDE" w:rsidRPr="008970A6" w:rsidRDefault="001D5EDE" w:rsidP="001D5EDE">
            <w:pPr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EDE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E" w:rsidRPr="008970A6" w:rsidRDefault="001D5EDE" w:rsidP="001D5EDE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9.1.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1D5EDE" w:rsidRPr="008970A6" w:rsidRDefault="001D5EDE" w:rsidP="001D5EDE">
            <w:pPr>
              <w:rPr>
                <w:i/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</w:tr>
      <w:tr w:rsidR="001D5EDE" w:rsidTr="008714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E" w:rsidRPr="008970A6" w:rsidRDefault="001D5EDE" w:rsidP="001D5EDE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9.2.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1D5EDE" w:rsidRPr="008970A6" w:rsidRDefault="001D5EDE" w:rsidP="001D5EDE">
            <w:pPr>
              <w:rPr>
                <w:i/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с предыдущих л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DE" w:rsidRDefault="001D5EDE" w:rsidP="001D5EDE">
            <w:pPr>
              <w:jc w:val="center"/>
              <w:rPr>
                <w:sz w:val="20"/>
                <w:szCs w:val="20"/>
              </w:rPr>
            </w:pPr>
          </w:p>
        </w:tc>
      </w:tr>
      <w:tr w:rsidR="001D5EDE" w:rsidTr="009C240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DE" w:rsidRPr="008970A6" w:rsidRDefault="001D5EDE" w:rsidP="001D5EDE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8970A6">
              <w:rPr>
                <w:sz w:val="20"/>
                <w:szCs w:val="20"/>
              </w:rPr>
              <w:t>*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EDE" w:rsidRPr="008970A6" w:rsidRDefault="001D5EDE" w:rsidP="001D5EDE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DE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C20E7F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C20E7F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E" w:rsidRPr="00C20E7F" w:rsidRDefault="001D5EDE" w:rsidP="001D5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F2689" w:rsidRPr="00BB2E9F" w:rsidRDefault="000F2689" w:rsidP="000F2689">
      <w:pPr>
        <w:jc w:val="both"/>
        <w:rPr>
          <w:i/>
          <w:iCs/>
          <w:sz w:val="16"/>
          <w:szCs w:val="16"/>
        </w:rPr>
      </w:pPr>
      <w:r w:rsidRPr="00BB2E9F">
        <w:rPr>
          <w:i/>
          <w:iCs/>
          <w:sz w:val="16"/>
          <w:szCs w:val="16"/>
        </w:rPr>
        <w:t xml:space="preserve">*- информация по искам, поданным в предыдущие годы, указывается в той же строке в скобках с указанием года подачи иска. </w:t>
      </w:r>
    </w:p>
    <w:p w:rsidR="000F2689" w:rsidRPr="00D245AE" w:rsidRDefault="000F2689" w:rsidP="000F2689">
      <w:pPr>
        <w:jc w:val="both"/>
        <w:rPr>
          <w:i/>
          <w:iCs/>
          <w:sz w:val="20"/>
          <w:szCs w:val="20"/>
        </w:rPr>
      </w:pPr>
    </w:p>
    <w:p w:rsidR="000F2689" w:rsidRDefault="000F2689" w:rsidP="000F2689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3. Выявление товаров (работ, услуг) ненадлежащего качества, а также опасных для жизни, здоровья, имущества потребителей и окружающей среды, извещение контролирующих органов </w:t>
      </w:r>
    </w:p>
    <w:p w:rsidR="000F2689" w:rsidRDefault="000F2689" w:rsidP="000F2689">
      <w:pPr>
        <w:jc w:val="both"/>
        <w:rPr>
          <w:b/>
          <w:bCs/>
          <w:sz w:val="22"/>
        </w:rPr>
      </w:pPr>
    </w:p>
    <w:tbl>
      <w:tblPr>
        <w:tblW w:w="9588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544"/>
        <w:gridCol w:w="709"/>
        <w:gridCol w:w="434"/>
        <w:gridCol w:w="426"/>
        <w:gridCol w:w="425"/>
        <w:gridCol w:w="699"/>
        <w:gridCol w:w="567"/>
        <w:gridCol w:w="709"/>
        <w:gridCol w:w="708"/>
        <w:gridCol w:w="851"/>
      </w:tblGrid>
      <w:tr w:rsidR="00A86053" w:rsidTr="00A8605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970A6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в том числе по статьям Закона РФ                «О защите прав потребителе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053" w:rsidRDefault="00A86053" w:rsidP="00E86F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</w:t>
            </w:r>
          </w:p>
          <w:p w:rsidR="00A86053" w:rsidRDefault="00A86053" w:rsidP="00E86F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ПА</w:t>
            </w:r>
          </w:p>
        </w:tc>
      </w:tr>
      <w:tr w:rsidR="00A86053" w:rsidTr="00A86053">
        <w:tc>
          <w:tcPr>
            <w:tcW w:w="516" w:type="dxa"/>
            <w:vMerge/>
          </w:tcPr>
          <w:p w:rsidR="00A86053" w:rsidRPr="008970A6" w:rsidRDefault="00A86053" w:rsidP="00E8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86053" w:rsidRDefault="00A86053" w:rsidP="00E86F01">
            <w:pPr>
              <w:jc w:val="center"/>
              <w:rPr>
                <w:b/>
                <w:bCs/>
              </w:rPr>
            </w:pPr>
          </w:p>
        </w:tc>
      </w:tr>
      <w:tr w:rsidR="00A86053" w:rsidTr="00A8605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86053" w:rsidRPr="00273579" w:rsidRDefault="00A86053" w:rsidP="00E86F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6053" w:rsidTr="00A86053">
        <w:trPr>
          <w:trHeight w:val="9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jc w:val="center"/>
              <w:rPr>
                <w:sz w:val="20"/>
                <w:szCs w:val="20"/>
              </w:rPr>
            </w:pPr>
          </w:p>
          <w:p w:rsidR="00A86053" w:rsidRPr="008970A6" w:rsidRDefault="00A86053" w:rsidP="00E86F01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1.</w:t>
            </w:r>
          </w:p>
          <w:p w:rsidR="00A86053" w:rsidRPr="008970A6" w:rsidRDefault="00A86053" w:rsidP="00E8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3" w:rsidRPr="008970A6" w:rsidRDefault="00A86053" w:rsidP="00E86F01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i/>
                <w:iCs/>
                <w:sz w:val="20"/>
                <w:szCs w:val="20"/>
              </w:rPr>
              <w:t xml:space="preserve"> (указать органы):</w:t>
            </w:r>
          </w:p>
          <w:p w:rsidR="00A86053" w:rsidRPr="00935042" w:rsidRDefault="00A86053" w:rsidP="00E86F01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935042">
              <w:rPr>
                <w:sz w:val="20"/>
                <w:szCs w:val="20"/>
              </w:rPr>
              <w:t>ТО</w:t>
            </w:r>
            <w:r w:rsidRPr="0204F5CC">
              <w:rPr>
                <w:color w:val="000000"/>
                <w:kern w:val="36"/>
                <w:sz w:val="20"/>
                <w:szCs w:val="20"/>
              </w:rPr>
              <w:t xml:space="preserve"> Управления Роспотребнадзора по ХМАО-Югре в г. Сургуте и Сургутском районе</w:t>
            </w:r>
            <w:r>
              <w:rPr>
                <w:color w:val="000000"/>
                <w:kern w:val="36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6053" w:rsidRPr="00A47872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86053" w:rsidRPr="00D94171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86053" w:rsidRPr="008970A6" w:rsidRDefault="00A86053" w:rsidP="00E8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86053" w:rsidRPr="00A47872" w:rsidRDefault="00A86053" w:rsidP="00E86F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F2689" w:rsidRDefault="000F2689">
      <w:pPr>
        <w:jc w:val="both"/>
        <w:rPr>
          <w:b/>
          <w:bCs/>
          <w:sz w:val="22"/>
        </w:rPr>
      </w:pPr>
    </w:p>
    <w:p w:rsidR="00A6789C" w:rsidRDefault="00A6789C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5. Информационно-разъяснительная, просветительская работа</w:t>
      </w:r>
      <w:r w:rsidR="0030229F">
        <w:rPr>
          <w:b/>
          <w:bCs/>
          <w:sz w:val="22"/>
        </w:rPr>
        <w:t xml:space="preserve"> в области защиты прав </w:t>
      </w:r>
      <w:r w:rsidR="002A5401">
        <w:rPr>
          <w:b/>
          <w:bCs/>
          <w:sz w:val="22"/>
        </w:rPr>
        <w:t>потребителей</w:t>
      </w:r>
    </w:p>
    <w:p w:rsidR="007759BF" w:rsidRDefault="007759BF">
      <w:pPr>
        <w:jc w:val="both"/>
        <w:rPr>
          <w:b/>
          <w:bCs/>
          <w:sz w:val="22"/>
        </w:rPr>
      </w:pPr>
    </w:p>
    <w:tbl>
      <w:tblPr>
        <w:tblW w:w="10013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491"/>
        <w:gridCol w:w="896"/>
        <w:gridCol w:w="4110"/>
      </w:tblGrid>
      <w:tr w:rsidR="00A6789C" w:rsidRPr="002F3B72" w:rsidTr="00D822F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C" w:rsidRPr="002F3B72" w:rsidRDefault="00A6789C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3B72">
              <w:rPr>
                <w:b/>
                <w:bCs/>
                <w:sz w:val="20"/>
                <w:szCs w:val="20"/>
              </w:rPr>
              <w:t>№ п</w:t>
            </w:r>
            <w:r w:rsidR="00D72F07" w:rsidRPr="002F3B72">
              <w:rPr>
                <w:b/>
                <w:bCs/>
                <w:sz w:val="20"/>
                <w:szCs w:val="20"/>
              </w:rPr>
              <w:t>/</w:t>
            </w:r>
            <w:r w:rsidRPr="002F3B72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491" w:type="dxa"/>
            <w:tcBorders>
              <w:left w:val="single" w:sz="4" w:space="0" w:color="auto"/>
            </w:tcBorders>
            <w:vAlign w:val="center"/>
          </w:tcPr>
          <w:p w:rsidR="00A6789C" w:rsidRPr="00EB08C4" w:rsidRDefault="00EE64CD" w:rsidP="00273579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C4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896" w:type="dxa"/>
            <w:vAlign w:val="center"/>
          </w:tcPr>
          <w:p w:rsidR="00A6789C" w:rsidRPr="00EB08C4" w:rsidRDefault="00A6789C" w:rsidP="00273579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C4">
              <w:rPr>
                <w:b/>
                <w:bCs/>
                <w:sz w:val="20"/>
                <w:szCs w:val="20"/>
              </w:rPr>
              <w:t>Кол-во</w:t>
            </w:r>
            <w:r w:rsidR="008F0665" w:rsidRPr="00EB08C4">
              <w:rPr>
                <w:b/>
                <w:bCs/>
                <w:sz w:val="20"/>
                <w:szCs w:val="20"/>
              </w:rPr>
              <w:t>/ охват (чел)</w:t>
            </w:r>
          </w:p>
        </w:tc>
        <w:tc>
          <w:tcPr>
            <w:tcW w:w="4110" w:type="dxa"/>
            <w:vAlign w:val="center"/>
          </w:tcPr>
          <w:p w:rsidR="00A6789C" w:rsidRPr="00EB08C4" w:rsidRDefault="00A6789C" w:rsidP="009A7F60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C4">
              <w:rPr>
                <w:b/>
                <w:bCs/>
                <w:sz w:val="20"/>
                <w:szCs w:val="20"/>
              </w:rPr>
              <w:t xml:space="preserve">Примечание </w:t>
            </w:r>
            <w:r w:rsidR="009A7F60" w:rsidRPr="00EB08C4">
              <w:rPr>
                <w:b/>
                <w:bCs/>
                <w:sz w:val="20"/>
                <w:szCs w:val="20"/>
              </w:rPr>
              <w:t xml:space="preserve">(тематика, формат мероприятия, наименование СМИ) </w:t>
            </w:r>
          </w:p>
        </w:tc>
      </w:tr>
      <w:tr w:rsidR="00733942" w:rsidRPr="002F3B72" w:rsidTr="00D822F7">
        <w:trPr>
          <w:trHeight w:val="2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2" w:rsidRPr="002F3B72" w:rsidRDefault="00733942" w:rsidP="00733942">
            <w:pPr>
              <w:jc w:val="center"/>
              <w:rPr>
                <w:sz w:val="20"/>
                <w:szCs w:val="20"/>
              </w:rPr>
            </w:pPr>
            <w:r w:rsidRPr="002F3B72">
              <w:rPr>
                <w:sz w:val="20"/>
                <w:szCs w:val="20"/>
              </w:rPr>
              <w:t>1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733942" w:rsidRPr="00EB08C4" w:rsidRDefault="00733942" w:rsidP="00733942">
            <w:pPr>
              <w:rPr>
                <w:sz w:val="20"/>
                <w:szCs w:val="20"/>
              </w:rPr>
            </w:pPr>
            <w:r w:rsidRPr="00EB08C4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896" w:type="dxa"/>
          </w:tcPr>
          <w:p w:rsidR="00733942" w:rsidRPr="00EB08C4" w:rsidRDefault="00733942" w:rsidP="007339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733942" w:rsidRPr="00EB08C4" w:rsidRDefault="00733942" w:rsidP="0033500B">
            <w:pPr>
              <w:rPr>
                <w:sz w:val="20"/>
                <w:szCs w:val="20"/>
              </w:rPr>
            </w:pPr>
          </w:p>
        </w:tc>
      </w:tr>
      <w:tr w:rsidR="002C7001" w:rsidRPr="002F3B72" w:rsidTr="000C2A01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01" w:rsidRPr="002F3B72" w:rsidRDefault="00D51410" w:rsidP="002C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2C7001" w:rsidRPr="00EB08C4" w:rsidRDefault="00D51410" w:rsidP="00D5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C7001" w:rsidRPr="00230850" w:rsidRDefault="00BB0B79" w:rsidP="00D627BE">
            <w:pPr>
              <w:jc w:val="center"/>
              <w:rPr>
                <w:b/>
                <w:bCs/>
                <w:sz w:val="20"/>
                <w:szCs w:val="20"/>
              </w:rPr>
            </w:pPr>
            <w:r w:rsidRPr="00230850">
              <w:rPr>
                <w:b/>
                <w:bCs/>
                <w:sz w:val="20"/>
                <w:szCs w:val="20"/>
              </w:rPr>
              <w:t>1</w:t>
            </w:r>
            <w:r w:rsidR="00D627BE" w:rsidRPr="00230850">
              <w:rPr>
                <w:b/>
                <w:bCs/>
                <w:sz w:val="20"/>
                <w:szCs w:val="20"/>
              </w:rPr>
              <w:t>6</w:t>
            </w:r>
            <w:r w:rsidR="00516953" w:rsidRPr="00230850">
              <w:rPr>
                <w:b/>
                <w:bCs/>
                <w:sz w:val="20"/>
                <w:szCs w:val="20"/>
              </w:rPr>
              <w:t>/</w:t>
            </w:r>
            <w:r w:rsidR="00FE5F34" w:rsidRPr="00230850">
              <w:rPr>
                <w:b/>
                <w:bCs/>
                <w:sz w:val="20"/>
                <w:szCs w:val="20"/>
              </w:rPr>
              <w:t>1</w:t>
            </w:r>
            <w:r w:rsidRPr="0023085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110" w:type="dxa"/>
          </w:tcPr>
          <w:p w:rsidR="002C7001" w:rsidRPr="00EB08C4" w:rsidRDefault="002C7001" w:rsidP="002C7001">
            <w:pPr>
              <w:rPr>
                <w:b/>
                <w:bCs/>
                <w:sz w:val="20"/>
                <w:szCs w:val="20"/>
              </w:rPr>
            </w:pPr>
            <w:r w:rsidRPr="00EB08C4">
              <w:rPr>
                <w:b/>
                <w:bCs/>
                <w:sz w:val="20"/>
                <w:szCs w:val="20"/>
              </w:rPr>
              <w:t>Администрация г.п. Федоровский:</w:t>
            </w:r>
          </w:p>
          <w:p w:rsidR="002C7001" w:rsidRPr="003E2938" w:rsidRDefault="0063446B" w:rsidP="00A34C70">
            <w:pPr>
              <w:rPr>
                <w:bCs/>
                <w:sz w:val="20"/>
                <w:szCs w:val="20"/>
              </w:rPr>
            </w:pPr>
            <w:r w:rsidRPr="00EB08C4">
              <w:rPr>
                <w:bCs/>
                <w:sz w:val="20"/>
                <w:szCs w:val="20"/>
              </w:rPr>
              <w:t>Газета «Юрта»</w:t>
            </w:r>
            <w:r w:rsidR="003C558C">
              <w:rPr>
                <w:bCs/>
                <w:sz w:val="20"/>
                <w:szCs w:val="20"/>
              </w:rPr>
              <w:t xml:space="preserve"> </w:t>
            </w:r>
            <w:r w:rsidRPr="00EB08C4">
              <w:rPr>
                <w:bCs/>
                <w:sz w:val="20"/>
                <w:szCs w:val="20"/>
              </w:rPr>
              <w:t>г.п. Федоровский</w:t>
            </w:r>
            <w:r w:rsidR="003E2938">
              <w:rPr>
                <w:bCs/>
                <w:sz w:val="20"/>
                <w:szCs w:val="20"/>
              </w:rPr>
              <w:t xml:space="preserve">. В рубрике «Советы специалиста по защите прав потребителей» </w:t>
            </w:r>
            <w:r w:rsidRPr="00EB08C4">
              <w:rPr>
                <w:bCs/>
                <w:sz w:val="20"/>
                <w:szCs w:val="20"/>
              </w:rPr>
              <w:t>размешено</w:t>
            </w:r>
            <w:r w:rsidR="00BE24AF" w:rsidRPr="00EB08C4">
              <w:rPr>
                <w:bCs/>
                <w:sz w:val="20"/>
                <w:szCs w:val="20"/>
              </w:rPr>
              <w:t xml:space="preserve"> </w:t>
            </w:r>
            <w:r w:rsidR="00E83618">
              <w:rPr>
                <w:bCs/>
                <w:sz w:val="20"/>
                <w:szCs w:val="20"/>
              </w:rPr>
              <w:t>16</w:t>
            </w:r>
            <w:r w:rsidR="00A34C70">
              <w:rPr>
                <w:bCs/>
                <w:sz w:val="20"/>
                <w:szCs w:val="20"/>
              </w:rPr>
              <w:t xml:space="preserve"> </w:t>
            </w:r>
            <w:r w:rsidR="005F3241">
              <w:rPr>
                <w:bCs/>
                <w:sz w:val="20"/>
                <w:szCs w:val="20"/>
              </w:rPr>
              <w:t>информационных</w:t>
            </w:r>
            <w:r w:rsidR="00BE24AF" w:rsidRPr="005F3241">
              <w:rPr>
                <w:bCs/>
                <w:sz w:val="20"/>
                <w:szCs w:val="20"/>
              </w:rPr>
              <w:t xml:space="preserve"> </w:t>
            </w:r>
            <w:r w:rsidR="00BB2E9F" w:rsidRPr="005F3241">
              <w:rPr>
                <w:bCs/>
                <w:sz w:val="20"/>
                <w:szCs w:val="20"/>
              </w:rPr>
              <w:t>статей по</w:t>
            </w:r>
            <w:r w:rsidRPr="00EB08C4">
              <w:rPr>
                <w:bCs/>
                <w:sz w:val="20"/>
                <w:szCs w:val="20"/>
              </w:rPr>
              <w:t xml:space="preserve"> вопросам защиты прав потребителей.</w:t>
            </w:r>
          </w:p>
        </w:tc>
      </w:tr>
      <w:tr w:rsidR="002C7001" w:rsidRPr="002F3B72" w:rsidTr="000C2A0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2C7001" w:rsidRPr="002F3B72" w:rsidRDefault="00D51410" w:rsidP="002C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2C7001" w:rsidRPr="00EB08C4" w:rsidRDefault="00D51410" w:rsidP="002C7001">
            <w:pPr>
              <w:rPr>
                <w:sz w:val="20"/>
                <w:szCs w:val="20"/>
              </w:rPr>
            </w:pPr>
            <w:r w:rsidRPr="00EB08C4">
              <w:rPr>
                <w:sz w:val="20"/>
                <w:szCs w:val="20"/>
              </w:rPr>
              <w:t>Подготовка и размещение информационных матер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822F7" w:rsidRDefault="00D822F7" w:rsidP="0099589A">
            <w:pPr>
              <w:jc w:val="center"/>
              <w:rPr>
                <w:sz w:val="20"/>
                <w:szCs w:val="20"/>
              </w:rPr>
            </w:pPr>
          </w:p>
          <w:p w:rsidR="001D73F0" w:rsidRPr="00230850" w:rsidRDefault="00230850" w:rsidP="00A86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  <w:r w:rsidR="00F27A8E" w:rsidRPr="0023085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6646</w:t>
            </w:r>
          </w:p>
          <w:p w:rsidR="001D73F0" w:rsidRPr="001D73F0" w:rsidRDefault="001D73F0" w:rsidP="00A86053">
            <w:pPr>
              <w:jc w:val="center"/>
              <w:rPr>
                <w:sz w:val="20"/>
                <w:szCs w:val="20"/>
              </w:rPr>
            </w:pPr>
          </w:p>
          <w:p w:rsidR="001D73F0" w:rsidRPr="001D73F0" w:rsidRDefault="001D73F0" w:rsidP="00A86053">
            <w:pPr>
              <w:jc w:val="center"/>
              <w:rPr>
                <w:sz w:val="20"/>
                <w:szCs w:val="20"/>
              </w:rPr>
            </w:pPr>
          </w:p>
          <w:p w:rsidR="001D73F0" w:rsidRPr="001D73F0" w:rsidRDefault="001D73F0" w:rsidP="00A86053">
            <w:pPr>
              <w:jc w:val="center"/>
              <w:rPr>
                <w:sz w:val="20"/>
                <w:szCs w:val="20"/>
              </w:rPr>
            </w:pPr>
          </w:p>
          <w:p w:rsidR="001D73F0" w:rsidRPr="001D73F0" w:rsidRDefault="001D73F0" w:rsidP="00A86053">
            <w:pPr>
              <w:jc w:val="center"/>
              <w:rPr>
                <w:sz w:val="20"/>
                <w:szCs w:val="20"/>
              </w:rPr>
            </w:pPr>
          </w:p>
          <w:p w:rsidR="001D73F0" w:rsidRPr="001D73F0" w:rsidRDefault="001D73F0" w:rsidP="00A86053">
            <w:pPr>
              <w:jc w:val="center"/>
              <w:rPr>
                <w:sz w:val="20"/>
                <w:szCs w:val="20"/>
              </w:rPr>
            </w:pPr>
          </w:p>
          <w:p w:rsidR="001D73F0" w:rsidRPr="001D73F0" w:rsidRDefault="001D73F0" w:rsidP="00A86053">
            <w:pPr>
              <w:jc w:val="center"/>
              <w:rPr>
                <w:sz w:val="20"/>
                <w:szCs w:val="20"/>
              </w:rPr>
            </w:pPr>
          </w:p>
          <w:p w:rsidR="001D73F0" w:rsidRPr="001D73F0" w:rsidRDefault="001D73F0" w:rsidP="00A86053">
            <w:pPr>
              <w:jc w:val="center"/>
              <w:rPr>
                <w:sz w:val="20"/>
                <w:szCs w:val="20"/>
              </w:rPr>
            </w:pPr>
          </w:p>
          <w:p w:rsidR="001D73F0" w:rsidRPr="001D73F0" w:rsidRDefault="001D73F0" w:rsidP="00A86053">
            <w:pPr>
              <w:jc w:val="center"/>
              <w:rPr>
                <w:sz w:val="20"/>
                <w:szCs w:val="20"/>
              </w:rPr>
            </w:pPr>
          </w:p>
          <w:p w:rsidR="00B870BA" w:rsidRDefault="00B870BA" w:rsidP="00D21431">
            <w:pPr>
              <w:jc w:val="center"/>
              <w:rPr>
                <w:sz w:val="20"/>
                <w:szCs w:val="20"/>
              </w:rPr>
            </w:pPr>
          </w:p>
          <w:p w:rsidR="005C3FE9" w:rsidRPr="001D73F0" w:rsidRDefault="005C3FE9" w:rsidP="00D82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822F7" w:rsidRPr="00142DAC" w:rsidRDefault="00D822F7" w:rsidP="00BE24AF">
            <w:pPr>
              <w:rPr>
                <w:bCs/>
                <w:sz w:val="20"/>
                <w:szCs w:val="20"/>
              </w:rPr>
            </w:pPr>
          </w:p>
          <w:p w:rsidR="00622125" w:rsidRPr="00142DAC" w:rsidRDefault="002C7001" w:rsidP="00BE24AF">
            <w:pPr>
              <w:rPr>
                <w:b/>
                <w:bCs/>
                <w:sz w:val="20"/>
                <w:szCs w:val="20"/>
              </w:rPr>
            </w:pPr>
            <w:r w:rsidRPr="00142DAC">
              <w:rPr>
                <w:b/>
                <w:bCs/>
                <w:sz w:val="20"/>
                <w:szCs w:val="20"/>
              </w:rPr>
              <w:t>Администрация г.п. Федоровский:</w:t>
            </w:r>
          </w:p>
          <w:p w:rsidR="00622125" w:rsidRPr="00142DAC" w:rsidRDefault="00BE24AF" w:rsidP="00BE24AF">
            <w:pPr>
              <w:rPr>
                <w:b/>
                <w:bCs/>
                <w:sz w:val="20"/>
                <w:szCs w:val="20"/>
              </w:rPr>
            </w:pPr>
            <w:r w:rsidRPr="00142DAC">
              <w:rPr>
                <w:bCs/>
                <w:sz w:val="20"/>
                <w:szCs w:val="20"/>
              </w:rPr>
              <w:t xml:space="preserve"> </w:t>
            </w:r>
            <w:r w:rsidR="00A86053" w:rsidRPr="00142DAC">
              <w:rPr>
                <w:bCs/>
                <w:sz w:val="20"/>
                <w:szCs w:val="20"/>
              </w:rPr>
              <w:t xml:space="preserve">1. </w:t>
            </w:r>
            <w:r w:rsidRPr="00142DAC">
              <w:rPr>
                <w:b/>
                <w:bCs/>
                <w:sz w:val="20"/>
                <w:szCs w:val="20"/>
              </w:rPr>
              <w:t>Сайт</w:t>
            </w:r>
            <w:r w:rsidR="002C7001" w:rsidRPr="00142DAC">
              <w:rPr>
                <w:b/>
                <w:bCs/>
                <w:sz w:val="20"/>
                <w:szCs w:val="20"/>
              </w:rPr>
              <w:t xml:space="preserve"> администрации</w:t>
            </w:r>
            <w:r w:rsidR="002173AD" w:rsidRPr="00142DAC">
              <w:rPr>
                <w:b/>
                <w:bCs/>
                <w:sz w:val="20"/>
                <w:szCs w:val="20"/>
              </w:rPr>
              <w:t>:</w:t>
            </w:r>
            <w:r w:rsidRPr="00142DAC">
              <w:rPr>
                <w:b/>
                <w:bCs/>
                <w:sz w:val="20"/>
                <w:szCs w:val="20"/>
              </w:rPr>
              <w:t xml:space="preserve"> </w:t>
            </w:r>
          </w:p>
          <w:p w:rsidR="00BE24AF" w:rsidRPr="00A90CB2" w:rsidRDefault="00622125" w:rsidP="00991D32">
            <w:pPr>
              <w:rPr>
                <w:sz w:val="20"/>
                <w:szCs w:val="20"/>
              </w:rPr>
            </w:pPr>
            <w:r w:rsidRPr="00142DAC">
              <w:rPr>
                <w:b/>
                <w:bCs/>
                <w:sz w:val="20"/>
                <w:szCs w:val="20"/>
              </w:rPr>
              <w:t xml:space="preserve">- </w:t>
            </w:r>
            <w:r w:rsidRPr="00142DAC">
              <w:rPr>
                <w:sz w:val="20"/>
                <w:szCs w:val="20"/>
              </w:rPr>
              <w:t xml:space="preserve">в отчетном периоде </w:t>
            </w:r>
            <w:r w:rsidR="002C7001" w:rsidRPr="00142DAC">
              <w:rPr>
                <w:sz w:val="20"/>
                <w:szCs w:val="20"/>
              </w:rPr>
              <w:t>размещен</w:t>
            </w:r>
            <w:r w:rsidR="00142DAC" w:rsidRPr="00142DAC">
              <w:rPr>
                <w:sz w:val="20"/>
                <w:szCs w:val="20"/>
              </w:rPr>
              <w:t xml:space="preserve">о </w:t>
            </w:r>
            <w:r w:rsidR="00230850">
              <w:rPr>
                <w:sz w:val="20"/>
                <w:szCs w:val="20"/>
              </w:rPr>
              <w:t>61</w:t>
            </w:r>
            <w:r w:rsidR="00E050A4">
              <w:rPr>
                <w:sz w:val="20"/>
                <w:szCs w:val="20"/>
              </w:rPr>
              <w:t xml:space="preserve"> </w:t>
            </w:r>
            <w:r w:rsidR="00516953" w:rsidRPr="00142DAC">
              <w:rPr>
                <w:sz w:val="20"/>
                <w:szCs w:val="20"/>
              </w:rPr>
              <w:lastRenderedPageBreak/>
              <w:t>информационный</w:t>
            </w:r>
            <w:r w:rsidR="002C7001" w:rsidRPr="00142DAC">
              <w:rPr>
                <w:sz w:val="20"/>
                <w:szCs w:val="20"/>
              </w:rPr>
              <w:t xml:space="preserve"> материал</w:t>
            </w:r>
            <w:r w:rsidR="00A86053" w:rsidRPr="00142DAC">
              <w:rPr>
                <w:sz w:val="20"/>
                <w:szCs w:val="20"/>
              </w:rPr>
              <w:t xml:space="preserve">, кол-во </w:t>
            </w:r>
            <w:r w:rsidR="00A86053" w:rsidRPr="00A90CB2">
              <w:rPr>
                <w:sz w:val="20"/>
                <w:szCs w:val="20"/>
              </w:rPr>
              <w:t>подписчиков</w:t>
            </w:r>
            <w:r w:rsidR="002C7001" w:rsidRPr="00A90CB2">
              <w:rPr>
                <w:b/>
                <w:sz w:val="20"/>
                <w:szCs w:val="20"/>
              </w:rPr>
              <w:t xml:space="preserve"> (</w:t>
            </w:r>
            <w:r w:rsidR="00F53F9B" w:rsidRPr="00A90CB2">
              <w:rPr>
                <w:sz w:val="20"/>
                <w:szCs w:val="20"/>
              </w:rPr>
              <w:t>кол-во просмотров</w:t>
            </w:r>
            <w:r w:rsidR="002C7001" w:rsidRPr="00A90CB2">
              <w:rPr>
                <w:sz w:val="20"/>
                <w:szCs w:val="20"/>
              </w:rPr>
              <w:t xml:space="preserve"> </w:t>
            </w:r>
            <w:r w:rsidR="00991D32" w:rsidRPr="00A90CB2">
              <w:rPr>
                <w:sz w:val="20"/>
                <w:szCs w:val="20"/>
              </w:rPr>
              <w:t>-</w:t>
            </w:r>
            <w:r w:rsidR="00BE24AF" w:rsidRPr="00A90CB2">
              <w:rPr>
                <w:sz w:val="20"/>
                <w:szCs w:val="20"/>
              </w:rPr>
              <w:t xml:space="preserve"> </w:t>
            </w:r>
            <w:r w:rsidR="00E050A4" w:rsidRPr="00A90CB2">
              <w:rPr>
                <w:sz w:val="20"/>
                <w:szCs w:val="20"/>
              </w:rPr>
              <w:t>250</w:t>
            </w:r>
            <w:r w:rsidR="00F53F9B" w:rsidRPr="00A90CB2">
              <w:rPr>
                <w:sz w:val="20"/>
                <w:szCs w:val="20"/>
              </w:rPr>
              <w:t xml:space="preserve"> чел.</w:t>
            </w:r>
            <w:r w:rsidR="00BE24AF" w:rsidRPr="00A90CB2">
              <w:rPr>
                <w:sz w:val="20"/>
                <w:szCs w:val="20"/>
              </w:rPr>
              <w:t>)</w:t>
            </w:r>
            <w:r w:rsidR="002C7001" w:rsidRPr="00A90CB2">
              <w:rPr>
                <w:sz w:val="20"/>
                <w:szCs w:val="20"/>
              </w:rPr>
              <w:t>.</w:t>
            </w:r>
            <w:r w:rsidR="00A86053" w:rsidRPr="00A90CB2">
              <w:rPr>
                <w:sz w:val="20"/>
                <w:szCs w:val="20"/>
              </w:rPr>
              <w:t xml:space="preserve"> (</w:t>
            </w:r>
            <w:hyperlink r:id="rId8" w:history="1">
              <w:r w:rsidR="00A86053" w:rsidRPr="00A90CB2">
                <w:rPr>
                  <w:rStyle w:val="aa"/>
                  <w:color w:val="auto"/>
                  <w:sz w:val="20"/>
                  <w:szCs w:val="20"/>
                </w:rPr>
                <w:t>https://адмфедоровский.рф/city/info_for_citizens/zashita_prav_potrebitelja/index.php</w:t>
              </w:r>
            </w:hyperlink>
            <w:r w:rsidR="00A86053" w:rsidRPr="00A90CB2">
              <w:rPr>
                <w:sz w:val="20"/>
                <w:szCs w:val="20"/>
              </w:rPr>
              <w:t>)</w:t>
            </w:r>
          </w:p>
          <w:p w:rsidR="00A86053" w:rsidRPr="00142DAC" w:rsidRDefault="00A86053" w:rsidP="00A86053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A90CB2">
              <w:rPr>
                <w:sz w:val="20"/>
                <w:szCs w:val="20"/>
              </w:rPr>
              <w:t xml:space="preserve">2. </w:t>
            </w:r>
            <w:r w:rsidRPr="00A90CB2">
              <w:rPr>
                <w:b/>
                <w:sz w:val="20"/>
                <w:szCs w:val="20"/>
              </w:rPr>
              <w:t>Социальная сеть</w:t>
            </w:r>
            <w:r w:rsidRPr="00142DAC">
              <w:rPr>
                <w:b/>
                <w:sz w:val="20"/>
                <w:szCs w:val="20"/>
              </w:rPr>
              <w:t>:</w:t>
            </w:r>
          </w:p>
          <w:p w:rsidR="00A86053" w:rsidRPr="00142DAC" w:rsidRDefault="00A86053" w:rsidP="00A86053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142DAC">
              <w:rPr>
                <w:b/>
                <w:sz w:val="20"/>
                <w:szCs w:val="20"/>
              </w:rPr>
              <w:t>«</w:t>
            </w:r>
            <w:r w:rsidRPr="00142DAC">
              <w:rPr>
                <w:b/>
                <w:sz w:val="20"/>
                <w:szCs w:val="20"/>
                <w:lang w:val="en-US"/>
              </w:rPr>
              <w:t>Viber</w:t>
            </w:r>
            <w:r w:rsidRPr="00142DAC">
              <w:rPr>
                <w:b/>
                <w:sz w:val="20"/>
                <w:szCs w:val="20"/>
              </w:rPr>
              <w:t>»:</w:t>
            </w:r>
            <w:r w:rsidR="00D51410" w:rsidRPr="00142DAC">
              <w:rPr>
                <w:b/>
                <w:sz w:val="20"/>
                <w:szCs w:val="20"/>
              </w:rPr>
              <w:t xml:space="preserve"> </w:t>
            </w:r>
            <w:r w:rsidR="00CE22F8">
              <w:rPr>
                <w:b/>
                <w:sz w:val="20"/>
                <w:szCs w:val="20"/>
              </w:rPr>
              <w:t>3</w:t>
            </w:r>
            <w:r w:rsidR="00332509">
              <w:rPr>
                <w:b/>
                <w:sz w:val="20"/>
                <w:szCs w:val="20"/>
              </w:rPr>
              <w:t xml:space="preserve"> </w:t>
            </w:r>
            <w:r w:rsidR="00D51410" w:rsidRPr="00142DAC">
              <w:rPr>
                <w:b/>
                <w:sz w:val="20"/>
                <w:szCs w:val="20"/>
              </w:rPr>
              <w:t>группы</w:t>
            </w:r>
          </w:p>
          <w:p w:rsidR="005C3FE9" w:rsidRPr="00142DAC" w:rsidRDefault="00A86053" w:rsidP="00A86053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142DAC">
              <w:rPr>
                <w:sz w:val="20"/>
                <w:szCs w:val="20"/>
              </w:rPr>
              <w:t xml:space="preserve">- в отчетном периоде размещено </w:t>
            </w:r>
            <w:r w:rsidR="00230850">
              <w:rPr>
                <w:sz w:val="20"/>
                <w:szCs w:val="20"/>
              </w:rPr>
              <w:t>75</w:t>
            </w:r>
            <w:r w:rsidR="00E050A4">
              <w:rPr>
                <w:sz w:val="20"/>
                <w:szCs w:val="20"/>
              </w:rPr>
              <w:t xml:space="preserve"> </w:t>
            </w:r>
            <w:r w:rsidRPr="00142DAC">
              <w:rPr>
                <w:sz w:val="20"/>
                <w:szCs w:val="20"/>
              </w:rPr>
              <w:t xml:space="preserve">информационных сообщений (кол-во подписчиков - </w:t>
            </w:r>
            <w:r w:rsidR="00142DAC">
              <w:rPr>
                <w:sz w:val="20"/>
                <w:szCs w:val="20"/>
              </w:rPr>
              <w:t>5</w:t>
            </w:r>
            <w:r w:rsidR="00314450">
              <w:rPr>
                <w:sz w:val="20"/>
                <w:szCs w:val="20"/>
              </w:rPr>
              <w:t>9</w:t>
            </w:r>
            <w:r w:rsidRPr="00142DAC">
              <w:rPr>
                <w:sz w:val="20"/>
                <w:szCs w:val="20"/>
              </w:rPr>
              <w:t xml:space="preserve"> чел</w:t>
            </w:r>
            <w:r w:rsidR="00D51410" w:rsidRPr="00142DAC">
              <w:rPr>
                <w:sz w:val="20"/>
                <w:szCs w:val="20"/>
              </w:rPr>
              <w:t>.</w:t>
            </w:r>
            <w:r w:rsidRPr="00142DAC">
              <w:rPr>
                <w:sz w:val="20"/>
                <w:szCs w:val="20"/>
              </w:rPr>
              <w:t>)</w:t>
            </w:r>
            <w:r w:rsidR="005C3FE9" w:rsidRPr="00142DAC">
              <w:rPr>
                <w:sz w:val="20"/>
                <w:szCs w:val="20"/>
              </w:rPr>
              <w:t>;</w:t>
            </w:r>
          </w:p>
          <w:p w:rsidR="005C3FE9" w:rsidRPr="00142DAC" w:rsidRDefault="005C3FE9" w:rsidP="005C3FE9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142DAC">
              <w:rPr>
                <w:sz w:val="20"/>
                <w:szCs w:val="20"/>
              </w:rPr>
              <w:t xml:space="preserve">- в отчетном периоде размещено </w:t>
            </w:r>
            <w:r w:rsidR="00E050A4">
              <w:rPr>
                <w:sz w:val="20"/>
                <w:szCs w:val="20"/>
              </w:rPr>
              <w:t>7</w:t>
            </w:r>
            <w:r w:rsidR="00F32257">
              <w:rPr>
                <w:sz w:val="20"/>
                <w:szCs w:val="20"/>
              </w:rPr>
              <w:t>3</w:t>
            </w:r>
            <w:r w:rsidR="00E050A4">
              <w:rPr>
                <w:sz w:val="20"/>
                <w:szCs w:val="20"/>
              </w:rPr>
              <w:t xml:space="preserve"> </w:t>
            </w:r>
            <w:r w:rsidRPr="00142DAC">
              <w:rPr>
                <w:sz w:val="20"/>
                <w:szCs w:val="20"/>
              </w:rPr>
              <w:t xml:space="preserve">информационных сообщений (кол-во подписчиков - </w:t>
            </w:r>
            <w:r w:rsidR="00D822F7" w:rsidRPr="00142DAC">
              <w:rPr>
                <w:sz w:val="20"/>
                <w:szCs w:val="20"/>
              </w:rPr>
              <w:t>4</w:t>
            </w:r>
            <w:r w:rsidR="00355A79">
              <w:rPr>
                <w:sz w:val="20"/>
                <w:szCs w:val="20"/>
              </w:rPr>
              <w:t>872</w:t>
            </w:r>
            <w:r w:rsidRPr="00142DAC">
              <w:rPr>
                <w:sz w:val="20"/>
                <w:szCs w:val="20"/>
              </w:rPr>
              <w:t xml:space="preserve"> чел.);  </w:t>
            </w:r>
          </w:p>
          <w:p w:rsidR="00A86053" w:rsidRDefault="00D21431" w:rsidP="00355A79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142DAC">
              <w:rPr>
                <w:sz w:val="20"/>
                <w:szCs w:val="20"/>
              </w:rPr>
              <w:t xml:space="preserve">- в отчетном периоде размещено </w:t>
            </w:r>
            <w:r w:rsidR="00355A79">
              <w:rPr>
                <w:sz w:val="20"/>
                <w:szCs w:val="20"/>
              </w:rPr>
              <w:t>2</w:t>
            </w:r>
            <w:r w:rsidR="00A16B6F">
              <w:rPr>
                <w:sz w:val="20"/>
                <w:szCs w:val="20"/>
              </w:rPr>
              <w:t>0</w:t>
            </w:r>
            <w:r w:rsidR="005C3FE9" w:rsidRPr="00142DAC">
              <w:rPr>
                <w:sz w:val="20"/>
                <w:szCs w:val="20"/>
              </w:rPr>
              <w:t xml:space="preserve"> информационных соо</w:t>
            </w:r>
            <w:r w:rsidRPr="00142DAC">
              <w:rPr>
                <w:sz w:val="20"/>
                <w:szCs w:val="20"/>
              </w:rPr>
              <w:t xml:space="preserve">бщений (кол-во подписчиков - </w:t>
            </w:r>
            <w:r w:rsidR="00D822F7" w:rsidRPr="00142DAC">
              <w:rPr>
                <w:sz w:val="20"/>
                <w:szCs w:val="20"/>
              </w:rPr>
              <w:t>1</w:t>
            </w:r>
            <w:r w:rsidR="00142DAC">
              <w:rPr>
                <w:sz w:val="20"/>
                <w:szCs w:val="20"/>
              </w:rPr>
              <w:t>448</w:t>
            </w:r>
            <w:r w:rsidR="005C3FE9" w:rsidRPr="00142DAC">
              <w:rPr>
                <w:sz w:val="20"/>
                <w:szCs w:val="20"/>
              </w:rPr>
              <w:t xml:space="preserve"> чел.)  </w:t>
            </w:r>
          </w:p>
          <w:p w:rsidR="00CE22F8" w:rsidRDefault="00CE22F8" w:rsidP="00332509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  <w:lang w:val="en-US"/>
              </w:rPr>
              <w:t>WhatsApp</w:t>
            </w:r>
            <w:r>
              <w:rPr>
                <w:b/>
                <w:sz w:val="20"/>
                <w:szCs w:val="20"/>
              </w:rPr>
              <w:t>» 1 группа:</w:t>
            </w:r>
          </w:p>
          <w:p w:rsidR="00332509" w:rsidRPr="00142DAC" w:rsidRDefault="00CE22F8" w:rsidP="00230850">
            <w:pPr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32509" w:rsidRPr="00142DAC">
              <w:rPr>
                <w:sz w:val="20"/>
                <w:szCs w:val="20"/>
              </w:rPr>
              <w:t xml:space="preserve">в отчетном периоде размещено </w:t>
            </w:r>
            <w:r w:rsidR="00E050A4">
              <w:rPr>
                <w:sz w:val="20"/>
                <w:szCs w:val="20"/>
              </w:rPr>
              <w:t>7</w:t>
            </w:r>
            <w:r w:rsidR="00230850">
              <w:rPr>
                <w:sz w:val="20"/>
                <w:szCs w:val="20"/>
              </w:rPr>
              <w:t>5</w:t>
            </w:r>
            <w:r w:rsidR="00E050A4">
              <w:rPr>
                <w:sz w:val="20"/>
                <w:szCs w:val="20"/>
              </w:rPr>
              <w:t xml:space="preserve"> </w:t>
            </w:r>
            <w:r w:rsidR="00332509" w:rsidRPr="00142DAC">
              <w:rPr>
                <w:sz w:val="20"/>
                <w:szCs w:val="20"/>
              </w:rPr>
              <w:t>информационных сообщений (кол-во подписчиков - 1</w:t>
            </w:r>
            <w:r w:rsidR="00230850">
              <w:rPr>
                <w:sz w:val="20"/>
                <w:szCs w:val="20"/>
              </w:rPr>
              <w:t>7</w:t>
            </w:r>
            <w:r w:rsidR="00332509" w:rsidRPr="00142DAC">
              <w:rPr>
                <w:sz w:val="20"/>
                <w:szCs w:val="20"/>
              </w:rPr>
              <w:t xml:space="preserve"> чел.)  </w:t>
            </w:r>
          </w:p>
        </w:tc>
      </w:tr>
      <w:tr w:rsidR="002C7001" w:rsidRPr="002F3B72" w:rsidTr="000C2A0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001" w:rsidRPr="002F3B72" w:rsidRDefault="002C7001" w:rsidP="002C7001">
            <w:pPr>
              <w:jc w:val="center"/>
              <w:rPr>
                <w:sz w:val="20"/>
                <w:szCs w:val="20"/>
              </w:rPr>
            </w:pPr>
            <w:r w:rsidRPr="002F3B7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2C7001" w:rsidRPr="00EB08C4" w:rsidRDefault="002C7001" w:rsidP="002C7001">
            <w:pPr>
              <w:rPr>
                <w:sz w:val="20"/>
                <w:szCs w:val="20"/>
              </w:rPr>
            </w:pPr>
            <w:r w:rsidRPr="00EB08C4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EB08C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2C7001" w:rsidRPr="00D75972" w:rsidRDefault="00EF059A" w:rsidP="00EF0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C2807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C7001" w:rsidRPr="00142DAC" w:rsidRDefault="002C7001" w:rsidP="002C7001">
            <w:pPr>
              <w:rPr>
                <w:bCs/>
                <w:sz w:val="20"/>
                <w:szCs w:val="20"/>
              </w:rPr>
            </w:pPr>
          </w:p>
        </w:tc>
      </w:tr>
      <w:tr w:rsidR="0067239D" w:rsidRPr="002F3B72" w:rsidTr="00D822F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9D" w:rsidRPr="002F3B72" w:rsidRDefault="0067239D" w:rsidP="002C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tcBorders>
              <w:left w:val="single" w:sz="4" w:space="0" w:color="auto"/>
            </w:tcBorders>
          </w:tcPr>
          <w:p w:rsidR="0067239D" w:rsidRPr="00EB08C4" w:rsidRDefault="0067239D" w:rsidP="002C7001">
            <w:pPr>
              <w:rPr>
                <w:sz w:val="20"/>
                <w:szCs w:val="20"/>
              </w:rPr>
            </w:pPr>
            <w:r w:rsidRPr="00EB08C4">
              <w:rPr>
                <w:i/>
                <w:sz w:val="20"/>
                <w:szCs w:val="20"/>
              </w:rPr>
              <w:t xml:space="preserve">со </w:t>
            </w:r>
            <w:r w:rsidRPr="00EB08C4">
              <w:rPr>
                <w:i/>
                <w:sz w:val="20"/>
                <w:szCs w:val="20"/>
                <w:u w:val="single"/>
              </w:rPr>
              <w:t>школьниками,</w:t>
            </w:r>
            <w:r w:rsidRPr="00EB08C4">
              <w:rPr>
                <w:i/>
                <w:sz w:val="20"/>
                <w:szCs w:val="20"/>
              </w:rPr>
              <w:t xml:space="preserve"> студентами; </w:t>
            </w:r>
          </w:p>
        </w:tc>
        <w:tc>
          <w:tcPr>
            <w:tcW w:w="896" w:type="dxa"/>
          </w:tcPr>
          <w:p w:rsidR="0067239D" w:rsidRPr="00BC2807" w:rsidRDefault="00BC2807" w:rsidP="00D62BFD">
            <w:pPr>
              <w:jc w:val="center"/>
              <w:rPr>
                <w:bCs/>
                <w:sz w:val="20"/>
                <w:szCs w:val="20"/>
              </w:rPr>
            </w:pPr>
            <w:r w:rsidRPr="00BC2807">
              <w:rPr>
                <w:bCs/>
                <w:sz w:val="20"/>
                <w:szCs w:val="20"/>
              </w:rPr>
              <w:t>1/20</w:t>
            </w:r>
          </w:p>
        </w:tc>
        <w:tc>
          <w:tcPr>
            <w:tcW w:w="4110" w:type="dxa"/>
          </w:tcPr>
          <w:p w:rsidR="002B418E" w:rsidRPr="002B61FF" w:rsidRDefault="002B418E" w:rsidP="002B418E">
            <w:pPr>
              <w:rPr>
                <w:sz w:val="20"/>
                <w:szCs w:val="20"/>
              </w:rPr>
            </w:pPr>
            <w:r w:rsidRPr="002B61FF">
              <w:rPr>
                <w:sz w:val="20"/>
                <w:szCs w:val="20"/>
              </w:rPr>
              <w:t>Выездная консультация по правовому консультированию и оказанию бесплатной правовой помощи, посвященные Дню</w:t>
            </w:r>
          </w:p>
          <w:p w:rsidR="00936181" w:rsidRPr="00F41B02" w:rsidRDefault="002B418E" w:rsidP="002B418E">
            <w:pPr>
              <w:rPr>
                <w:sz w:val="20"/>
                <w:szCs w:val="20"/>
                <w:highlight w:val="yellow"/>
              </w:rPr>
            </w:pPr>
            <w:r w:rsidRPr="002B61FF">
              <w:rPr>
                <w:sz w:val="20"/>
                <w:szCs w:val="20"/>
              </w:rPr>
              <w:t>знаний (август - 1, охват- 20 чел.)</w:t>
            </w:r>
          </w:p>
        </w:tc>
      </w:tr>
      <w:tr w:rsidR="0067239D" w:rsidRPr="002F3B72" w:rsidTr="00D822F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9D" w:rsidRPr="002F3B72" w:rsidRDefault="0067239D" w:rsidP="002C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67239D" w:rsidRPr="00EB08C4" w:rsidRDefault="0067239D" w:rsidP="002C7001">
            <w:pPr>
              <w:rPr>
                <w:i/>
                <w:sz w:val="20"/>
                <w:szCs w:val="20"/>
              </w:rPr>
            </w:pPr>
          </w:p>
        </w:tc>
        <w:tc>
          <w:tcPr>
            <w:tcW w:w="896" w:type="dxa"/>
          </w:tcPr>
          <w:p w:rsidR="0067239D" w:rsidRPr="00EB08C4" w:rsidRDefault="0067239D" w:rsidP="00D62B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:rsidR="0067239D" w:rsidRPr="00EB08C4" w:rsidRDefault="0067239D" w:rsidP="00672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5775" w:rsidRPr="002F3B72" w:rsidTr="00D822F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75" w:rsidRPr="002F3B72" w:rsidRDefault="005E5775" w:rsidP="002C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5E5775" w:rsidRPr="00EB08C4" w:rsidRDefault="005E5775" w:rsidP="002C7001">
            <w:pPr>
              <w:rPr>
                <w:i/>
                <w:sz w:val="20"/>
                <w:szCs w:val="20"/>
              </w:rPr>
            </w:pPr>
          </w:p>
        </w:tc>
        <w:tc>
          <w:tcPr>
            <w:tcW w:w="896" w:type="dxa"/>
          </w:tcPr>
          <w:p w:rsidR="005E5775" w:rsidRDefault="005E5775" w:rsidP="00D62B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:rsidR="00D62BFD" w:rsidRDefault="00D62BFD" w:rsidP="00D62BFD">
            <w:pPr>
              <w:pStyle w:val="1"/>
              <w:ind w:left="360"/>
              <w:rPr>
                <w:b w:val="0"/>
                <w:sz w:val="20"/>
                <w:szCs w:val="20"/>
              </w:rPr>
            </w:pPr>
          </w:p>
        </w:tc>
      </w:tr>
      <w:tr w:rsidR="002C7001" w:rsidRPr="002F3B72" w:rsidTr="00D822F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001" w:rsidRPr="002F3B72" w:rsidRDefault="002C7001" w:rsidP="002C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2C7001" w:rsidRPr="00EB08C4" w:rsidRDefault="002C7001" w:rsidP="002C7001">
            <w:pPr>
              <w:rPr>
                <w:bCs/>
                <w:sz w:val="20"/>
                <w:szCs w:val="20"/>
              </w:rPr>
            </w:pPr>
            <w:r w:rsidRPr="00EB08C4">
              <w:rPr>
                <w:bCs/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896" w:type="dxa"/>
          </w:tcPr>
          <w:p w:rsidR="002C7001" w:rsidRPr="00EB08C4" w:rsidRDefault="00EF059A" w:rsidP="00832E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/16</w:t>
            </w:r>
          </w:p>
        </w:tc>
        <w:tc>
          <w:tcPr>
            <w:tcW w:w="4110" w:type="dxa"/>
          </w:tcPr>
          <w:p w:rsidR="002C7001" w:rsidRPr="00F036C6" w:rsidRDefault="00EF059A" w:rsidP="00EF059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F059A">
              <w:rPr>
                <w:bCs/>
                <w:sz w:val="20"/>
                <w:szCs w:val="20"/>
              </w:rPr>
              <w:t>Проведение семинара 21.10.2022 г.</w:t>
            </w:r>
            <w:r w:rsidRPr="00204EB5">
              <w:rPr>
                <w:bCs/>
                <w:sz w:val="20"/>
                <w:szCs w:val="20"/>
              </w:rPr>
              <w:t xml:space="preserve">, информационно-просветительная работа, направленная на повышение потребительской грамотности жителей муниципального образования, формирование навыков и стереотипов грамотного потребительского поведения. </w:t>
            </w:r>
            <w:r w:rsidRPr="00EF059A">
              <w:rPr>
                <w:bCs/>
                <w:sz w:val="20"/>
                <w:szCs w:val="20"/>
              </w:rPr>
              <w:t>Лекция на тему: «Права и обязанности потребителя», «</w:t>
            </w:r>
            <w:r w:rsidRPr="00EF059A">
              <w:rPr>
                <w:bCs/>
                <w:kern w:val="36"/>
                <w:sz w:val="20"/>
                <w:szCs w:val="20"/>
              </w:rPr>
              <w:t>8 правил покупки бытовой техники и электроники</w:t>
            </w:r>
            <w:r>
              <w:rPr>
                <w:bCs/>
                <w:kern w:val="36"/>
                <w:sz w:val="20"/>
                <w:szCs w:val="20"/>
              </w:rPr>
              <w:t xml:space="preserve">», </w:t>
            </w:r>
            <w:r w:rsidRPr="00EF059A">
              <w:rPr>
                <w:bCs/>
                <w:kern w:val="36"/>
                <w:sz w:val="20"/>
                <w:szCs w:val="20"/>
              </w:rPr>
              <w:t>«</w:t>
            </w:r>
            <w:r w:rsidRPr="00EF059A">
              <w:rPr>
                <w:bCs/>
                <w:color w:val="111111"/>
                <w:spacing w:val="-2"/>
                <w:kern w:val="36"/>
                <w:sz w:val="20"/>
                <w:szCs w:val="20"/>
              </w:rPr>
              <w:t>Какие товары не подлежат обмену или возврату в магазин по закону?»</w:t>
            </w:r>
            <w:r>
              <w:rPr>
                <w:bCs/>
                <w:color w:val="111111"/>
                <w:spacing w:val="-2"/>
                <w:kern w:val="36"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Тестирование </w:t>
            </w:r>
            <w:r w:rsidRPr="00204EB5">
              <w:rPr>
                <w:bCs/>
                <w:sz w:val="20"/>
                <w:szCs w:val="20"/>
              </w:rPr>
              <w:t>на тему</w:t>
            </w:r>
            <w:r>
              <w:rPr>
                <w:bCs/>
                <w:sz w:val="20"/>
                <w:szCs w:val="20"/>
              </w:rPr>
              <w:t>:</w:t>
            </w:r>
            <w:r w:rsidRPr="00204EB5">
              <w:rPr>
                <w:bCs/>
                <w:sz w:val="20"/>
                <w:szCs w:val="20"/>
              </w:rPr>
              <w:t xml:space="preserve"> «Права и </w:t>
            </w:r>
            <w:r w:rsidRPr="00EF059A">
              <w:rPr>
                <w:bCs/>
                <w:sz w:val="20"/>
                <w:szCs w:val="20"/>
              </w:rPr>
              <w:t>обязанности потребителя».</w:t>
            </w:r>
          </w:p>
        </w:tc>
      </w:tr>
      <w:tr w:rsidR="002C7001" w:rsidRPr="002F3B72" w:rsidTr="00D822F7">
        <w:trPr>
          <w:trHeight w:val="73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001" w:rsidRPr="002F3B72" w:rsidRDefault="002C7001" w:rsidP="002C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2C7001" w:rsidRPr="00EB08C4" w:rsidRDefault="002C7001" w:rsidP="002C7001">
            <w:pPr>
              <w:rPr>
                <w:bCs/>
                <w:sz w:val="20"/>
                <w:szCs w:val="20"/>
              </w:rPr>
            </w:pPr>
            <w:r w:rsidRPr="00EB08C4">
              <w:rPr>
                <w:bCs/>
                <w:i/>
                <w:sz w:val="20"/>
                <w:szCs w:val="20"/>
              </w:rPr>
              <w:t>с иными группами населения (жителями и трудовыми коллективами)</w:t>
            </w:r>
          </w:p>
        </w:tc>
        <w:tc>
          <w:tcPr>
            <w:tcW w:w="896" w:type="dxa"/>
          </w:tcPr>
          <w:p w:rsidR="002C7001" w:rsidRPr="00D75972" w:rsidRDefault="002C7001" w:rsidP="0093618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:rsidR="00936181" w:rsidRPr="00F036C6" w:rsidRDefault="00936181" w:rsidP="00936181">
            <w:pPr>
              <w:rPr>
                <w:sz w:val="20"/>
                <w:szCs w:val="20"/>
              </w:rPr>
            </w:pPr>
          </w:p>
        </w:tc>
      </w:tr>
      <w:tr w:rsidR="005E5775" w:rsidRPr="002F3B72" w:rsidTr="00D822F7">
        <w:trPr>
          <w:trHeight w:val="732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5E5775" w:rsidRPr="002F3B72" w:rsidRDefault="005E5775" w:rsidP="002C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5E5775" w:rsidRPr="00EB08C4" w:rsidRDefault="005E5775" w:rsidP="002C7001">
            <w:pPr>
              <w:rPr>
                <w:bCs/>
                <w:i/>
                <w:sz w:val="20"/>
                <w:szCs w:val="20"/>
              </w:rPr>
            </w:pPr>
            <w:r w:rsidRPr="00EB08C4">
              <w:rPr>
                <w:bCs/>
                <w:sz w:val="20"/>
                <w:szCs w:val="20"/>
              </w:rPr>
              <w:t>Проведение встреч (лекций, семинаров, «круглых столов», совещаний и др.) с предпринимателями по вопросам защиты прав потребителей</w:t>
            </w:r>
          </w:p>
        </w:tc>
        <w:tc>
          <w:tcPr>
            <w:tcW w:w="896" w:type="dxa"/>
          </w:tcPr>
          <w:p w:rsidR="005E5775" w:rsidRPr="00D75972" w:rsidRDefault="005E5775" w:rsidP="0093618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:rsidR="005E5775" w:rsidRPr="00936181" w:rsidRDefault="005E5775" w:rsidP="00936181">
            <w:pPr>
              <w:rPr>
                <w:sz w:val="20"/>
                <w:szCs w:val="20"/>
              </w:rPr>
            </w:pPr>
          </w:p>
        </w:tc>
      </w:tr>
      <w:tr w:rsidR="000C0DC0" w:rsidRPr="002F3B72" w:rsidTr="00D822F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C0" w:rsidRPr="002F3B72" w:rsidRDefault="000C0DC0" w:rsidP="000C0DC0">
            <w:pPr>
              <w:jc w:val="center"/>
              <w:rPr>
                <w:sz w:val="20"/>
                <w:szCs w:val="20"/>
              </w:rPr>
            </w:pPr>
            <w:r w:rsidRPr="002F3B72">
              <w:rPr>
                <w:sz w:val="20"/>
                <w:szCs w:val="20"/>
              </w:rPr>
              <w:t>6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0C0DC0" w:rsidRPr="00EB08C4" w:rsidRDefault="000C0DC0" w:rsidP="000C0DC0">
            <w:pPr>
              <w:rPr>
                <w:bCs/>
                <w:sz w:val="20"/>
                <w:szCs w:val="20"/>
              </w:rPr>
            </w:pPr>
            <w:r w:rsidRPr="00EB08C4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896" w:type="dxa"/>
          </w:tcPr>
          <w:p w:rsidR="000C0DC0" w:rsidRPr="00EB08C4" w:rsidRDefault="000C0DC0" w:rsidP="000C0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0C0DC0" w:rsidRPr="00AF5629" w:rsidRDefault="000C0DC0" w:rsidP="00AF5629">
            <w:pPr>
              <w:rPr>
                <w:b/>
                <w:sz w:val="20"/>
                <w:szCs w:val="20"/>
              </w:rPr>
            </w:pPr>
            <w:r w:rsidRPr="00AF5629">
              <w:rPr>
                <w:bCs/>
                <w:sz w:val="20"/>
                <w:szCs w:val="20"/>
              </w:rPr>
              <w:t>В отчетном периоде мероприятия не проводились</w:t>
            </w:r>
            <w:r w:rsidR="00B131C6" w:rsidRPr="00AF5629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0C0DC0" w:rsidRPr="002F3B72" w:rsidTr="00D822F7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C0DC0" w:rsidRDefault="005E5775" w:rsidP="000C0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0C0DC0" w:rsidRPr="00EB08C4" w:rsidRDefault="005E5775" w:rsidP="000C0DC0">
            <w:pPr>
              <w:rPr>
                <w:bCs/>
                <w:sz w:val="20"/>
                <w:szCs w:val="20"/>
              </w:rPr>
            </w:pPr>
            <w:r w:rsidRPr="00EB08C4">
              <w:rPr>
                <w:bCs/>
                <w:sz w:val="20"/>
                <w:szCs w:val="20"/>
              </w:rPr>
              <w:t>Изготовление и распространение информационно-справочных материалов (</w:t>
            </w:r>
            <w:r w:rsidRPr="00C96BD2">
              <w:rPr>
                <w:bCs/>
                <w:sz w:val="20"/>
                <w:szCs w:val="20"/>
                <w:u w:val="single"/>
              </w:rPr>
              <w:t>памятки</w:t>
            </w:r>
            <w:r w:rsidRPr="00EB08C4">
              <w:rPr>
                <w:bCs/>
                <w:sz w:val="20"/>
                <w:szCs w:val="20"/>
              </w:rPr>
              <w:t xml:space="preserve">, </w:t>
            </w:r>
            <w:r w:rsidRPr="00C96BD2">
              <w:rPr>
                <w:bCs/>
                <w:sz w:val="20"/>
                <w:szCs w:val="20"/>
                <w:u w:val="single"/>
              </w:rPr>
              <w:t>буклеты</w:t>
            </w:r>
            <w:r w:rsidRPr="00EB08C4">
              <w:rPr>
                <w:bCs/>
                <w:sz w:val="20"/>
                <w:szCs w:val="20"/>
              </w:rPr>
              <w:t>, плакаты, брошюры и др.)</w:t>
            </w:r>
          </w:p>
        </w:tc>
        <w:tc>
          <w:tcPr>
            <w:tcW w:w="896" w:type="dxa"/>
          </w:tcPr>
          <w:p w:rsidR="000C0DC0" w:rsidRPr="00EB08C4" w:rsidRDefault="00EF059A" w:rsidP="000C0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E5F3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20</w:t>
            </w:r>
          </w:p>
          <w:p w:rsidR="000C0DC0" w:rsidRPr="00EB08C4" w:rsidRDefault="000C0DC0" w:rsidP="000C0DC0">
            <w:pPr>
              <w:jc w:val="center"/>
              <w:rPr>
                <w:sz w:val="20"/>
                <w:szCs w:val="20"/>
              </w:rPr>
            </w:pPr>
            <w:r w:rsidRPr="00EB08C4">
              <w:rPr>
                <w:sz w:val="20"/>
                <w:szCs w:val="20"/>
              </w:rPr>
              <w:t xml:space="preserve"> </w:t>
            </w:r>
            <w:r w:rsidRPr="00EB08C4">
              <w:rPr>
                <w:sz w:val="16"/>
                <w:szCs w:val="16"/>
              </w:rPr>
              <w:t>(экз.)</w:t>
            </w:r>
          </w:p>
        </w:tc>
        <w:tc>
          <w:tcPr>
            <w:tcW w:w="4110" w:type="dxa"/>
          </w:tcPr>
          <w:p w:rsidR="00EF059A" w:rsidRPr="002B418E" w:rsidRDefault="002B418E" w:rsidP="002B41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B418E">
              <w:rPr>
                <w:sz w:val="20"/>
                <w:szCs w:val="20"/>
              </w:rPr>
              <w:t xml:space="preserve">Информационно-справочные материалы (Памятки) размещены в </w:t>
            </w:r>
            <w:r>
              <w:rPr>
                <w:sz w:val="20"/>
                <w:szCs w:val="20"/>
              </w:rPr>
              <w:t>10</w:t>
            </w:r>
            <w:r w:rsidRPr="002B418E">
              <w:rPr>
                <w:sz w:val="20"/>
                <w:szCs w:val="20"/>
              </w:rPr>
              <w:t>-и торговых объектах г.п. Федоровский Сургутского района (</w:t>
            </w:r>
            <w:r>
              <w:rPr>
                <w:sz w:val="20"/>
                <w:szCs w:val="20"/>
              </w:rPr>
              <w:t>520</w:t>
            </w:r>
            <w:r w:rsidRPr="002B418E">
              <w:rPr>
                <w:sz w:val="20"/>
                <w:szCs w:val="20"/>
              </w:rPr>
              <w:t xml:space="preserve"> экз.).</w:t>
            </w:r>
          </w:p>
        </w:tc>
      </w:tr>
      <w:tr w:rsidR="000C0DC0" w:rsidRPr="002F3B72" w:rsidTr="00D822F7">
        <w:trPr>
          <w:trHeight w:val="4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C0" w:rsidRPr="002F3B72" w:rsidRDefault="000C0DC0" w:rsidP="000C0DC0">
            <w:pPr>
              <w:jc w:val="center"/>
              <w:rPr>
                <w:sz w:val="20"/>
                <w:szCs w:val="20"/>
              </w:rPr>
            </w:pPr>
            <w:r w:rsidRPr="002F3B72">
              <w:rPr>
                <w:sz w:val="20"/>
                <w:szCs w:val="20"/>
              </w:rPr>
              <w:t>8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0C0DC0" w:rsidRPr="00EB08C4" w:rsidRDefault="000C0DC0" w:rsidP="000C0DC0">
            <w:pPr>
              <w:rPr>
                <w:sz w:val="20"/>
                <w:szCs w:val="20"/>
              </w:rPr>
            </w:pPr>
            <w:r w:rsidRPr="00EB08C4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896" w:type="dxa"/>
          </w:tcPr>
          <w:p w:rsidR="000C0DC0" w:rsidRPr="00EB08C4" w:rsidRDefault="000C0DC0" w:rsidP="000C0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0C0DC0" w:rsidRPr="00EB08C4" w:rsidRDefault="0087324F" w:rsidP="00CF782C">
            <w:pPr>
              <w:rPr>
                <w:bCs/>
                <w:sz w:val="20"/>
                <w:szCs w:val="20"/>
              </w:rPr>
            </w:pPr>
            <w:r w:rsidRPr="00EB08C4">
              <w:rPr>
                <w:bCs/>
                <w:sz w:val="20"/>
                <w:szCs w:val="20"/>
              </w:rPr>
              <w:t>В отчетном периоде мероприятия не проводились</w:t>
            </w:r>
          </w:p>
        </w:tc>
      </w:tr>
      <w:tr w:rsidR="00715FB3" w:rsidRPr="002F3B72" w:rsidTr="00D822F7">
        <w:trPr>
          <w:trHeight w:val="6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B3" w:rsidRPr="002F3B72" w:rsidRDefault="00715FB3" w:rsidP="000C0DC0">
            <w:pPr>
              <w:jc w:val="center"/>
              <w:rPr>
                <w:sz w:val="20"/>
                <w:szCs w:val="20"/>
              </w:rPr>
            </w:pPr>
            <w:r w:rsidRPr="002F3B72">
              <w:rPr>
                <w:sz w:val="20"/>
                <w:szCs w:val="20"/>
              </w:rPr>
              <w:t>9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715FB3" w:rsidRPr="00EB08C4" w:rsidRDefault="00715FB3" w:rsidP="000C0DC0">
            <w:pPr>
              <w:rPr>
                <w:sz w:val="20"/>
                <w:szCs w:val="20"/>
              </w:rPr>
            </w:pPr>
            <w:r w:rsidRPr="00EB08C4">
              <w:rPr>
                <w:sz w:val="20"/>
                <w:szCs w:val="20"/>
              </w:rPr>
              <w:t xml:space="preserve">Проведение конкурсов по защите прав потребителей  </w:t>
            </w:r>
          </w:p>
        </w:tc>
        <w:tc>
          <w:tcPr>
            <w:tcW w:w="896" w:type="dxa"/>
          </w:tcPr>
          <w:p w:rsidR="00715FB3" w:rsidRPr="00EB08C4" w:rsidRDefault="00715FB3" w:rsidP="000C0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715FB3" w:rsidRPr="00EB08C4" w:rsidRDefault="0087324F" w:rsidP="00B63FC0">
            <w:pPr>
              <w:rPr>
                <w:b/>
                <w:sz w:val="20"/>
                <w:szCs w:val="20"/>
              </w:rPr>
            </w:pPr>
            <w:r w:rsidRPr="00EB08C4">
              <w:rPr>
                <w:bCs/>
                <w:sz w:val="20"/>
                <w:szCs w:val="20"/>
              </w:rPr>
              <w:t>В отчетном периоде мероприятия не проводились</w:t>
            </w:r>
          </w:p>
        </w:tc>
      </w:tr>
      <w:tr w:rsidR="000C0DC0" w:rsidRPr="002F3B72" w:rsidTr="00D822F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C0" w:rsidRPr="002F3B72" w:rsidRDefault="000C0DC0" w:rsidP="000C0DC0">
            <w:pPr>
              <w:jc w:val="center"/>
              <w:rPr>
                <w:sz w:val="20"/>
                <w:szCs w:val="20"/>
              </w:rPr>
            </w:pPr>
            <w:r w:rsidRPr="002F3B72">
              <w:rPr>
                <w:sz w:val="20"/>
                <w:szCs w:val="20"/>
              </w:rPr>
              <w:t>10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0C0DC0" w:rsidRPr="002F3B72" w:rsidRDefault="000C0DC0" w:rsidP="000C0DC0">
            <w:pPr>
              <w:rPr>
                <w:sz w:val="20"/>
                <w:szCs w:val="20"/>
              </w:rPr>
            </w:pPr>
            <w:r w:rsidRPr="002F3B72">
              <w:rPr>
                <w:sz w:val="20"/>
                <w:szCs w:val="20"/>
              </w:rPr>
              <w:t xml:space="preserve">Разработка и размещение общедоступной социальной рекламы по вопросам защиты прав потребителей </w:t>
            </w:r>
          </w:p>
        </w:tc>
        <w:tc>
          <w:tcPr>
            <w:tcW w:w="896" w:type="dxa"/>
          </w:tcPr>
          <w:p w:rsidR="000C0DC0" w:rsidRPr="00B915D1" w:rsidRDefault="000C0DC0" w:rsidP="000C0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0C0DC0" w:rsidRPr="004E0611" w:rsidRDefault="000C0DC0" w:rsidP="00097D6B">
            <w:pPr>
              <w:pStyle w:val="1"/>
              <w:rPr>
                <w:b w:val="0"/>
                <w:sz w:val="20"/>
                <w:szCs w:val="20"/>
              </w:rPr>
            </w:pPr>
          </w:p>
        </w:tc>
      </w:tr>
      <w:tr w:rsidR="00305A80" w:rsidRPr="002F3B72" w:rsidTr="00D822F7">
        <w:trPr>
          <w:trHeight w:val="11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0" w:rsidRPr="002F3B72" w:rsidRDefault="00305A80" w:rsidP="000C0DC0">
            <w:pPr>
              <w:jc w:val="center"/>
              <w:rPr>
                <w:sz w:val="20"/>
                <w:szCs w:val="20"/>
              </w:rPr>
            </w:pPr>
            <w:r w:rsidRPr="002F3B7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305A80" w:rsidRPr="002F3B72" w:rsidRDefault="00305A80" w:rsidP="000C0DC0">
            <w:pPr>
              <w:rPr>
                <w:sz w:val="20"/>
                <w:szCs w:val="20"/>
              </w:rPr>
            </w:pPr>
            <w:r w:rsidRPr="002F3B72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ав потребителей (анкетирование, опросы, тестировани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6" w:type="dxa"/>
          </w:tcPr>
          <w:p w:rsidR="00305A80" w:rsidRPr="00EB08C4" w:rsidRDefault="00FE5F34" w:rsidP="000C0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/</w:t>
            </w:r>
            <w:r w:rsidR="000677E9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110" w:type="dxa"/>
          </w:tcPr>
          <w:p w:rsidR="00305A80" w:rsidRPr="000677E9" w:rsidRDefault="008F75BC" w:rsidP="000677E9">
            <w:pPr>
              <w:rPr>
                <w:b/>
                <w:sz w:val="20"/>
                <w:szCs w:val="20"/>
              </w:rPr>
            </w:pPr>
            <w:r w:rsidRPr="005A5F65">
              <w:rPr>
                <w:sz w:val="20"/>
                <w:szCs w:val="20"/>
              </w:rPr>
              <w:t>В рамках проведения Всемирного дня защиты прав потребителей проведен тест на тему: «Знание Закона о защите прав потребителей» среди сотрудников 5 организаций: администрация г.п. Федоровский, МУП «Федоровское ЖКХ», МАУК «КДЦ «Премьер», МАУ "Федоровский СОЦ", МКУ г.п. Федоровский "УХЭО и БУ" (охват- 53 чел.).</w:t>
            </w:r>
          </w:p>
        </w:tc>
      </w:tr>
      <w:tr w:rsidR="005E5775" w:rsidRPr="002F3B72" w:rsidTr="00D822F7">
        <w:trPr>
          <w:trHeight w:val="8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75" w:rsidRPr="002F3B72" w:rsidRDefault="005E5775" w:rsidP="000C0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:rsidR="005E5775" w:rsidRPr="002F3B72" w:rsidRDefault="005E5775" w:rsidP="000C0DC0">
            <w:pPr>
              <w:rPr>
                <w:sz w:val="20"/>
                <w:szCs w:val="20"/>
              </w:rPr>
            </w:pPr>
            <w:r w:rsidRPr="00EB08C4">
              <w:rPr>
                <w:sz w:val="20"/>
                <w:szCs w:val="20"/>
              </w:rPr>
              <w:t>Иные формы информационно-разъяснительной работы (указать какие):</w:t>
            </w:r>
          </w:p>
        </w:tc>
        <w:tc>
          <w:tcPr>
            <w:tcW w:w="896" w:type="dxa"/>
          </w:tcPr>
          <w:p w:rsidR="005E5775" w:rsidRPr="00EB08C4" w:rsidRDefault="00FE5F34" w:rsidP="00FE5F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2B19BC" w:rsidRPr="000677E9">
              <w:rPr>
                <w:b/>
                <w:bCs/>
                <w:sz w:val="20"/>
                <w:szCs w:val="20"/>
              </w:rPr>
              <w:t>/</w:t>
            </w:r>
            <w:r w:rsidR="00D57728"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110" w:type="dxa"/>
          </w:tcPr>
          <w:p w:rsidR="008F75BC" w:rsidRPr="005A5F65" w:rsidRDefault="008F75BC" w:rsidP="008F75BC">
            <w:pPr>
              <w:pStyle w:val="a9"/>
              <w:ind w:left="0"/>
              <w:rPr>
                <w:bCs/>
                <w:sz w:val="20"/>
                <w:szCs w:val="20"/>
              </w:rPr>
            </w:pPr>
            <w:r w:rsidRPr="005A5F65">
              <w:rPr>
                <w:bCs/>
                <w:sz w:val="20"/>
                <w:szCs w:val="20"/>
              </w:rPr>
              <w:t>1.Подготовлены материалы (текст и презентация) для проведения уроков в общеобразовательных учреждениях г.п. Федоровский, приуроченных к Всемирному дню защиты прав потребителей. Проведено 16 классных часов со старшеклассниками (охват - 354 чел.)</w:t>
            </w:r>
          </w:p>
          <w:p w:rsidR="008F75BC" w:rsidRPr="005A5F65" w:rsidRDefault="008F75BC" w:rsidP="008F75BC">
            <w:pPr>
              <w:pStyle w:val="a9"/>
              <w:ind w:left="0"/>
              <w:rPr>
                <w:bCs/>
                <w:sz w:val="20"/>
                <w:szCs w:val="20"/>
              </w:rPr>
            </w:pPr>
            <w:r w:rsidRPr="005A5F65">
              <w:rPr>
                <w:bCs/>
                <w:sz w:val="20"/>
                <w:szCs w:val="20"/>
              </w:rPr>
              <w:t>2. Подготовлены материалы (текст и презентация) для проведения 2-х мероприятий куратором БУ ХМАО-Югры «Сургутский районный комплексный центр социального обслуживания населения» с пенсионерами г.п. Федоровский (охват- 60 чел.).</w:t>
            </w:r>
          </w:p>
          <w:p w:rsidR="00FE5F34" w:rsidRPr="008F75BC" w:rsidRDefault="008F75BC" w:rsidP="008F75BC">
            <w:pPr>
              <w:rPr>
                <w:b/>
                <w:sz w:val="20"/>
                <w:szCs w:val="20"/>
              </w:rPr>
            </w:pPr>
            <w:r w:rsidRPr="005A5F65">
              <w:rPr>
                <w:bCs/>
                <w:sz w:val="20"/>
                <w:szCs w:val="20"/>
              </w:rPr>
              <w:t>3.Размещено 4 информационных материалов по защите прав потребителей на "Доске объявлений" по ул. Ленина г.п. Федоровский.</w:t>
            </w:r>
          </w:p>
        </w:tc>
      </w:tr>
    </w:tbl>
    <w:p w:rsidR="00840082" w:rsidRDefault="00840082" w:rsidP="00840082">
      <w:pPr>
        <w:jc w:val="both"/>
        <w:rPr>
          <w:bCs/>
        </w:rPr>
      </w:pPr>
    </w:p>
    <w:p w:rsidR="00840082" w:rsidRPr="00204EB5" w:rsidRDefault="00840082" w:rsidP="00840082">
      <w:pPr>
        <w:jc w:val="both"/>
        <w:rPr>
          <w:bCs/>
          <w:u w:val="single"/>
        </w:rPr>
      </w:pPr>
      <w:r w:rsidRPr="0006073D">
        <w:rPr>
          <w:bCs/>
          <w:u w:val="single"/>
        </w:rPr>
        <w:t>«</w:t>
      </w:r>
      <w:r w:rsidR="007164EC">
        <w:rPr>
          <w:bCs/>
          <w:u w:val="single"/>
        </w:rPr>
        <w:t xml:space="preserve">    </w:t>
      </w:r>
      <w:r w:rsidRPr="0006073D">
        <w:rPr>
          <w:bCs/>
          <w:u w:val="single"/>
        </w:rPr>
        <w:t>»</w:t>
      </w:r>
      <w:r w:rsidRPr="00F00D8B">
        <w:rPr>
          <w:bCs/>
          <w:u w:val="single"/>
        </w:rPr>
        <w:t xml:space="preserve"> </w:t>
      </w:r>
      <w:r w:rsidR="00044F19">
        <w:rPr>
          <w:bCs/>
          <w:u w:val="single"/>
        </w:rPr>
        <w:t>декабр</w:t>
      </w:r>
      <w:r w:rsidR="00B03F8B">
        <w:rPr>
          <w:bCs/>
          <w:u w:val="single"/>
        </w:rPr>
        <w:t xml:space="preserve">я </w:t>
      </w:r>
      <w:r w:rsidRPr="00F00D8B">
        <w:rPr>
          <w:bCs/>
          <w:u w:val="single"/>
        </w:rPr>
        <w:t>202</w:t>
      </w:r>
      <w:r w:rsidR="007145E6">
        <w:rPr>
          <w:bCs/>
          <w:u w:val="single"/>
        </w:rPr>
        <w:t>2</w:t>
      </w:r>
      <w:r w:rsidRPr="00F00D8B">
        <w:rPr>
          <w:bCs/>
          <w:u w:val="single"/>
        </w:rPr>
        <w:t xml:space="preserve"> г.</w:t>
      </w:r>
    </w:p>
    <w:p w:rsidR="00840082" w:rsidRPr="00860321" w:rsidRDefault="00840082" w:rsidP="00840082">
      <w:pPr>
        <w:jc w:val="both"/>
        <w:rPr>
          <w:bCs/>
        </w:rPr>
      </w:pPr>
      <w:r w:rsidRPr="00860321">
        <w:rPr>
          <w:bCs/>
        </w:rPr>
        <w:t xml:space="preserve">Руководитель структурного подразделения: </w:t>
      </w:r>
    </w:p>
    <w:p w:rsidR="00840082" w:rsidRPr="00860321" w:rsidRDefault="00B03F8B" w:rsidP="0084008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Н</w:t>
      </w:r>
      <w:r w:rsidR="00840082" w:rsidRPr="00860321">
        <w:rPr>
          <w:b/>
          <w:bCs/>
          <w:u w:val="single"/>
        </w:rPr>
        <w:t>ачальника финансово-экономического управления</w:t>
      </w:r>
    </w:p>
    <w:p w:rsidR="00840082" w:rsidRPr="00860321" w:rsidRDefault="00B03F8B" w:rsidP="00840082">
      <w:pPr>
        <w:ind w:right="-285"/>
        <w:jc w:val="both"/>
        <w:rPr>
          <w:b/>
          <w:bCs/>
        </w:rPr>
      </w:pPr>
      <w:r>
        <w:rPr>
          <w:b/>
          <w:bCs/>
          <w:u w:val="single"/>
        </w:rPr>
        <w:t>Волгина Ольга Владимировна</w:t>
      </w:r>
      <w:r w:rsidR="00840082" w:rsidRPr="00860321">
        <w:rPr>
          <w:b/>
          <w:bCs/>
        </w:rPr>
        <w:t xml:space="preserve">                  </w:t>
      </w:r>
      <w:r w:rsidR="00840082" w:rsidRPr="00860321">
        <w:rPr>
          <w:b/>
          <w:bCs/>
        </w:rPr>
        <w:tab/>
      </w:r>
      <w:r w:rsidR="00840082" w:rsidRPr="00860321">
        <w:rPr>
          <w:b/>
          <w:bCs/>
        </w:rPr>
        <w:tab/>
      </w:r>
      <w:r w:rsidR="00840082" w:rsidRPr="00860321">
        <w:rPr>
          <w:b/>
          <w:bCs/>
        </w:rPr>
        <w:tab/>
      </w:r>
      <w:r w:rsidR="00840082" w:rsidRPr="00860321">
        <w:rPr>
          <w:b/>
          <w:bCs/>
        </w:rPr>
        <w:tab/>
      </w:r>
      <w:r w:rsidR="00840082" w:rsidRPr="00860321">
        <w:rPr>
          <w:b/>
          <w:bCs/>
        </w:rPr>
        <w:tab/>
        <w:t>_____________</w:t>
      </w:r>
    </w:p>
    <w:p w:rsidR="00840082" w:rsidRPr="00204EB5" w:rsidRDefault="00840082" w:rsidP="00840082">
      <w:pPr>
        <w:jc w:val="both"/>
        <w:rPr>
          <w:bCs/>
        </w:rPr>
      </w:pPr>
      <w:r w:rsidRPr="00860321">
        <w:rPr>
          <w:bCs/>
        </w:rPr>
        <w:t>(должность, Ф.И.О.)</w:t>
      </w:r>
      <w:r w:rsidRPr="00204EB5">
        <w:rPr>
          <w:b/>
          <w:bCs/>
        </w:rPr>
        <w:tab/>
      </w:r>
      <w:r w:rsidRPr="00204EB5">
        <w:rPr>
          <w:b/>
          <w:bCs/>
        </w:rPr>
        <w:tab/>
      </w:r>
      <w:r w:rsidRPr="00204EB5">
        <w:rPr>
          <w:b/>
          <w:bCs/>
        </w:rPr>
        <w:tab/>
      </w:r>
      <w:r w:rsidRPr="00204EB5">
        <w:rPr>
          <w:b/>
          <w:bCs/>
        </w:rPr>
        <w:tab/>
      </w:r>
      <w:r w:rsidRPr="00204EB5">
        <w:rPr>
          <w:b/>
          <w:bCs/>
        </w:rPr>
        <w:tab/>
      </w:r>
      <w:r w:rsidRPr="00204EB5">
        <w:rPr>
          <w:b/>
          <w:bCs/>
        </w:rPr>
        <w:tab/>
      </w:r>
      <w:r w:rsidRPr="00204EB5">
        <w:rPr>
          <w:b/>
          <w:bCs/>
        </w:rPr>
        <w:tab/>
      </w:r>
      <w:r w:rsidRPr="00204EB5">
        <w:rPr>
          <w:b/>
          <w:bCs/>
        </w:rPr>
        <w:tab/>
      </w:r>
      <w:r w:rsidRPr="00204EB5">
        <w:rPr>
          <w:b/>
          <w:bCs/>
        </w:rPr>
        <w:tab/>
        <w:t xml:space="preserve">       </w:t>
      </w:r>
      <w:r w:rsidRPr="00204EB5">
        <w:rPr>
          <w:bCs/>
        </w:rPr>
        <w:t>(подпись)</w:t>
      </w:r>
    </w:p>
    <w:p w:rsidR="00840082" w:rsidRPr="00204EB5" w:rsidRDefault="00840082" w:rsidP="00840082">
      <w:pPr>
        <w:jc w:val="both"/>
        <w:rPr>
          <w:bCs/>
        </w:rPr>
      </w:pPr>
      <w:r w:rsidRPr="00204EB5">
        <w:rPr>
          <w:bCs/>
        </w:rPr>
        <w:t>Исполнитель:</w:t>
      </w:r>
    </w:p>
    <w:p w:rsidR="00840082" w:rsidRPr="00204EB5" w:rsidRDefault="00840082" w:rsidP="00840082">
      <w:pPr>
        <w:rPr>
          <w:b/>
          <w:bCs/>
          <w:u w:val="single"/>
        </w:rPr>
      </w:pPr>
      <w:r w:rsidRPr="00204EB5">
        <w:rPr>
          <w:b/>
          <w:bCs/>
          <w:u w:val="single"/>
        </w:rPr>
        <w:t>Главный специалист отдела экономического</w:t>
      </w:r>
    </w:p>
    <w:p w:rsidR="00840082" w:rsidRPr="00204EB5" w:rsidRDefault="00840082" w:rsidP="00840082">
      <w:pPr>
        <w:rPr>
          <w:b/>
          <w:bCs/>
          <w:u w:val="single"/>
        </w:rPr>
      </w:pPr>
      <w:r w:rsidRPr="00204EB5">
        <w:rPr>
          <w:b/>
          <w:bCs/>
          <w:u w:val="single"/>
        </w:rPr>
        <w:t>развития ФЭУ</w:t>
      </w:r>
    </w:p>
    <w:p w:rsidR="00840082" w:rsidRPr="00204EB5" w:rsidRDefault="00A56CCC" w:rsidP="00840082">
      <w:pPr>
        <w:rPr>
          <w:b/>
          <w:bCs/>
          <w:u w:val="single"/>
        </w:rPr>
      </w:pPr>
      <w:r>
        <w:rPr>
          <w:b/>
          <w:bCs/>
          <w:u w:val="single"/>
        </w:rPr>
        <w:t>Кныш Светлана Николаевна</w:t>
      </w:r>
      <w:r w:rsidR="00840082" w:rsidRPr="00204EB5">
        <w:rPr>
          <w:b/>
          <w:bCs/>
          <w:u w:val="single"/>
        </w:rPr>
        <w:t>, 8 (3462) 550-385</w:t>
      </w:r>
    </w:p>
    <w:p w:rsidR="006F6023" w:rsidRDefault="00840082">
      <w:pPr>
        <w:jc w:val="both"/>
        <w:rPr>
          <w:b/>
          <w:bCs/>
          <w:sz w:val="22"/>
        </w:rPr>
      </w:pPr>
      <w:r w:rsidRPr="00204EB5">
        <w:rPr>
          <w:bCs/>
        </w:rPr>
        <w:t>(должность, Ф.И.О., тел.)</w:t>
      </w:r>
    </w:p>
    <w:sectPr w:rsidR="006F6023" w:rsidSect="003A0B36">
      <w:headerReference w:type="default" r:id="rId9"/>
      <w:footerReference w:type="even" r:id="rId10"/>
      <w:footerReference w:type="default" r:id="rId11"/>
      <w:pgSz w:w="11906" w:h="16838" w:code="9"/>
      <w:pgMar w:top="28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B9" w:rsidRDefault="00CA2BB9">
      <w:r>
        <w:separator/>
      </w:r>
    </w:p>
  </w:endnote>
  <w:endnote w:type="continuationSeparator" w:id="0">
    <w:p w:rsidR="00CA2BB9" w:rsidRDefault="00CA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C2" w:rsidRDefault="003946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46C2" w:rsidRDefault="003946C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C2" w:rsidRDefault="003946C2">
    <w:pPr>
      <w:pStyle w:val="a3"/>
      <w:framePr w:wrap="around" w:vAnchor="text" w:hAnchor="margin" w:xAlign="center" w:y="1"/>
      <w:jc w:val="center"/>
      <w:rPr>
        <w:rStyle w:val="a4"/>
        <w:rFonts w:ascii="Arial" w:hAnsi="Arial" w:cs="Arial"/>
        <w:sz w:val="20"/>
      </w:rPr>
    </w:pPr>
  </w:p>
  <w:p w:rsidR="003946C2" w:rsidRDefault="003946C2">
    <w:pPr>
      <w:pStyle w:val="a3"/>
      <w:framePr w:wrap="around" w:vAnchor="text" w:hAnchor="margin" w:xAlign="center" w:y="1"/>
      <w:jc w:val="center"/>
      <w:rPr>
        <w:rStyle w:val="a4"/>
        <w:rFonts w:ascii="Arial" w:hAnsi="Arial" w:cs="Arial"/>
        <w:sz w:val="20"/>
      </w:rPr>
    </w:pPr>
  </w:p>
  <w:p w:rsidR="003946C2" w:rsidRDefault="003946C2">
    <w:pPr>
      <w:pStyle w:val="a3"/>
      <w:framePr w:wrap="around" w:vAnchor="text" w:hAnchor="margin" w:xAlign="center" w:y="1"/>
      <w:rPr>
        <w:rStyle w:val="a4"/>
      </w:rPr>
    </w:pPr>
  </w:p>
  <w:p w:rsidR="003946C2" w:rsidRDefault="003946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B9" w:rsidRDefault="00CA2BB9">
      <w:r>
        <w:separator/>
      </w:r>
    </w:p>
  </w:footnote>
  <w:footnote w:type="continuationSeparator" w:id="0">
    <w:p w:rsidR="00CA2BB9" w:rsidRDefault="00CA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890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46C2" w:rsidRPr="008970A6" w:rsidRDefault="003946C2">
        <w:pPr>
          <w:pStyle w:val="a5"/>
          <w:jc w:val="center"/>
          <w:rPr>
            <w:sz w:val="20"/>
            <w:szCs w:val="20"/>
          </w:rPr>
        </w:pPr>
        <w:r w:rsidRPr="008970A6">
          <w:rPr>
            <w:sz w:val="20"/>
            <w:szCs w:val="20"/>
          </w:rPr>
          <w:fldChar w:fldCharType="begin"/>
        </w:r>
        <w:r w:rsidRPr="008970A6">
          <w:rPr>
            <w:sz w:val="20"/>
            <w:szCs w:val="20"/>
          </w:rPr>
          <w:instrText>PAGE   \* MERGEFORMAT</w:instrText>
        </w:r>
        <w:r w:rsidRPr="008970A6">
          <w:rPr>
            <w:sz w:val="20"/>
            <w:szCs w:val="20"/>
          </w:rPr>
          <w:fldChar w:fldCharType="separate"/>
        </w:r>
        <w:r w:rsidR="007537F1">
          <w:rPr>
            <w:noProof/>
            <w:sz w:val="20"/>
            <w:szCs w:val="20"/>
          </w:rPr>
          <w:t>3</w:t>
        </w:r>
        <w:r w:rsidRPr="008970A6">
          <w:rPr>
            <w:sz w:val="20"/>
            <w:szCs w:val="20"/>
          </w:rPr>
          <w:fldChar w:fldCharType="end"/>
        </w:r>
      </w:p>
    </w:sdtContent>
  </w:sdt>
  <w:p w:rsidR="003946C2" w:rsidRDefault="003946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4B5"/>
    <w:multiLevelType w:val="hybridMultilevel"/>
    <w:tmpl w:val="3EF8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0EC1"/>
    <w:multiLevelType w:val="hybridMultilevel"/>
    <w:tmpl w:val="019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5C7"/>
    <w:multiLevelType w:val="hybridMultilevel"/>
    <w:tmpl w:val="0AB4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A1D"/>
    <w:multiLevelType w:val="hybridMultilevel"/>
    <w:tmpl w:val="38381A9E"/>
    <w:lvl w:ilvl="0" w:tplc="921260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664EF"/>
    <w:multiLevelType w:val="hybridMultilevel"/>
    <w:tmpl w:val="0AB4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AE6"/>
    <w:multiLevelType w:val="hybridMultilevel"/>
    <w:tmpl w:val="3C48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518A"/>
    <w:multiLevelType w:val="hybridMultilevel"/>
    <w:tmpl w:val="3EF8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2240F"/>
    <w:multiLevelType w:val="hybridMultilevel"/>
    <w:tmpl w:val="7636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9283C"/>
    <w:multiLevelType w:val="hybridMultilevel"/>
    <w:tmpl w:val="38381A9E"/>
    <w:lvl w:ilvl="0" w:tplc="921260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109C"/>
    <w:rsid w:val="00002839"/>
    <w:rsid w:val="00007AB1"/>
    <w:rsid w:val="00007D93"/>
    <w:rsid w:val="000113FB"/>
    <w:rsid w:val="00012A91"/>
    <w:rsid w:val="00012F52"/>
    <w:rsid w:val="00013C9D"/>
    <w:rsid w:val="00021AB6"/>
    <w:rsid w:val="000245B9"/>
    <w:rsid w:val="00025B5D"/>
    <w:rsid w:val="00026A65"/>
    <w:rsid w:val="000306C7"/>
    <w:rsid w:val="0003265A"/>
    <w:rsid w:val="000328EA"/>
    <w:rsid w:val="0003466F"/>
    <w:rsid w:val="00036B2D"/>
    <w:rsid w:val="000408EA"/>
    <w:rsid w:val="00044F19"/>
    <w:rsid w:val="000467B0"/>
    <w:rsid w:val="00050A73"/>
    <w:rsid w:val="00051126"/>
    <w:rsid w:val="000538BC"/>
    <w:rsid w:val="00054FAA"/>
    <w:rsid w:val="00057779"/>
    <w:rsid w:val="0006073D"/>
    <w:rsid w:val="000616DE"/>
    <w:rsid w:val="00064144"/>
    <w:rsid w:val="00064F08"/>
    <w:rsid w:val="000677E9"/>
    <w:rsid w:val="000702AF"/>
    <w:rsid w:val="00077338"/>
    <w:rsid w:val="0007746B"/>
    <w:rsid w:val="00077F45"/>
    <w:rsid w:val="00080123"/>
    <w:rsid w:val="00085898"/>
    <w:rsid w:val="00091CA7"/>
    <w:rsid w:val="0009491E"/>
    <w:rsid w:val="000952A6"/>
    <w:rsid w:val="0009791F"/>
    <w:rsid w:val="00097D6B"/>
    <w:rsid w:val="000A231D"/>
    <w:rsid w:val="000A30BF"/>
    <w:rsid w:val="000A43B3"/>
    <w:rsid w:val="000A65DC"/>
    <w:rsid w:val="000B129D"/>
    <w:rsid w:val="000B4B67"/>
    <w:rsid w:val="000B6B1E"/>
    <w:rsid w:val="000B730A"/>
    <w:rsid w:val="000B7DB6"/>
    <w:rsid w:val="000B7F0A"/>
    <w:rsid w:val="000C030B"/>
    <w:rsid w:val="000C06D0"/>
    <w:rsid w:val="000C099A"/>
    <w:rsid w:val="000C0DC0"/>
    <w:rsid w:val="000C1218"/>
    <w:rsid w:val="000C1ABB"/>
    <w:rsid w:val="000C2A01"/>
    <w:rsid w:val="000C4165"/>
    <w:rsid w:val="000D068A"/>
    <w:rsid w:val="000D2F2B"/>
    <w:rsid w:val="000D3DD4"/>
    <w:rsid w:val="000D43E6"/>
    <w:rsid w:val="000D58F7"/>
    <w:rsid w:val="000D6379"/>
    <w:rsid w:val="000D7D9F"/>
    <w:rsid w:val="000E1AF9"/>
    <w:rsid w:val="000E4072"/>
    <w:rsid w:val="000E499E"/>
    <w:rsid w:val="000E5641"/>
    <w:rsid w:val="000E7B11"/>
    <w:rsid w:val="000E7CE7"/>
    <w:rsid w:val="000F1002"/>
    <w:rsid w:val="000F1BDE"/>
    <w:rsid w:val="000F1DB1"/>
    <w:rsid w:val="000F2689"/>
    <w:rsid w:val="000F3E18"/>
    <w:rsid w:val="000F629D"/>
    <w:rsid w:val="001049D0"/>
    <w:rsid w:val="00110E94"/>
    <w:rsid w:val="0011335C"/>
    <w:rsid w:val="00113633"/>
    <w:rsid w:val="00115820"/>
    <w:rsid w:val="001164D9"/>
    <w:rsid w:val="00120FCE"/>
    <w:rsid w:val="00126827"/>
    <w:rsid w:val="00140939"/>
    <w:rsid w:val="0014171D"/>
    <w:rsid w:val="00142DAC"/>
    <w:rsid w:val="001432DB"/>
    <w:rsid w:val="00152D94"/>
    <w:rsid w:val="001538BB"/>
    <w:rsid w:val="00153ACD"/>
    <w:rsid w:val="00155A02"/>
    <w:rsid w:val="001564D9"/>
    <w:rsid w:val="001566E0"/>
    <w:rsid w:val="0015679E"/>
    <w:rsid w:val="00157B18"/>
    <w:rsid w:val="00157D25"/>
    <w:rsid w:val="001605D6"/>
    <w:rsid w:val="001631AF"/>
    <w:rsid w:val="001636B7"/>
    <w:rsid w:val="001647FB"/>
    <w:rsid w:val="0016607D"/>
    <w:rsid w:val="00166593"/>
    <w:rsid w:val="00167BA4"/>
    <w:rsid w:val="00170541"/>
    <w:rsid w:val="001745D4"/>
    <w:rsid w:val="001753B3"/>
    <w:rsid w:val="001774F3"/>
    <w:rsid w:val="00177AF0"/>
    <w:rsid w:val="0018035A"/>
    <w:rsid w:val="00185D7B"/>
    <w:rsid w:val="00185FE8"/>
    <w:rsid w:val="00186505"/>
    <w:rsid w:val="00190954"/>
    <w:rsid w:val="0019167D"/>
    <w:rsid w:val="0019622C"/>
    <w:rsid w:val="001A3CE5"/>
    <w:rsid w:val="001A4DAA"/>
    <w:rsid w:val="001A654A"/>
    <w:rsid w:val="001B11A8"/>
    <w:rsid w:val="001B17F2"/>
    <w:rsid w:val="001B5AAA"/>
    <w:rsid w:val="001B5B74"/>
    <w:rsid w:val="001C053D"/>
    <w:rsid w:val="001C0CB0"/>
    <w:rsid w:val="001C57D1"/>
    <w:rsid w:val="001C59AC"/>
    <w:rsid w:val="001C76F5"/>
    <w:rsid w:val="001D4011"/>
    <w:rsid w:val="001D4223"/>
    <w:rsid w:val="001D5036"/>
    <w:rsid w:val="001D5EDE"/>
    <w:rsid w:val="001D671F"/>
    <w:rsid w:val="001D73F0"/>
    <w:rsid w:val="001E13FF"/>
    <w:rsid w:val="001E14E4"/>
    <w:rsid w:val="001E36BB"/>
    <w:rsid w:val="001E4E12"/>
    <w:rsid w:val="001E4E64"/>
    <w:rsid w:val="001E5C2B"/>
    <w:rsid w:val="001F1224"/>
    <w:rsid w:val="001F2D17"/>
    <w:rsid w:val="001F44D1"/>
    <w:rsid w:val="001F5502"/>
    <w:rsid w:val="001F55CC"/>
    <w:rsid w:val="00201DA2"/>
    <w:rsid w:val="00204D16"/>
    <w:rsid w:val="00205302"/>
    <w:rsid w:val="0020575E"/>
    <w:rsid w:val="002064AB"/>
    <w:rsid w:val="00207550"/>
    <w:rsid w:val="00213266"/>
    <w:rsid w:val="0021360D"/>
    <w:rsid w:val="00215461"/>
    <w:rsid w:val="002160B9"/>
    <w:rsid w:val="0021643A"/>
    <w:rsid w:val="0021716D"/>
    <w:rsid w:val="002173AD"/>
    <w:rsid w:val="002210A2"/>
    <w:rsid w:val="00223797"/>
    <w:rsid w:val="00224752"/>
    <w:rsid w:val="002255EC"/>
    <w:rsid w:val="002273E3"/>
    <w:rsid w:val="00227C76"/>
    <w:rsid w:val="00230850"/>
    <w:rsid w:val="00230D15"/>
    <w:rsid w:val="002318E2"/>
    <w:rsid w:val="00233E84"/>
    <w:rsid w:val="002358B7"/>
    <w:rsid w:val="00240043"/>
    <w:rsid w:val="00240A09"/>
    <w:rsid w:val="0024456E"/>
    <w:rsid w:val="0024729F"/>
    <w:rsid w:val="00251081"/>
    <w:rsid w:val="002528DF"/>
    <w:rsid w:val="00254A18"/>
    <w:rsid w:val="00256BDE"/>
    <w:rsid w:val="00256EA9"/>
    <w:rsid w:val="00257EF9"/>
    <w:rsid w:val="002618C6"/>
    <w:rsid w:val="00261A0F"/>
    <w:rsid w:val="002629DC"/>
    <w:rsid w:val="00262D18"/>
    <w:rsid w:val="00262FB7"/>
    <w:rsid w:val="0026411B"/>
    <w:rsid w:val="00264335"/>
    <w:rsid w:val="002662AF"/>
    <w:rsid w:val="0026646E"/>
    <w:rsid w:val="00266856"/>
    <w:rsid w:val="00273579"/>
    <w:rsid w:val="00274D91"/>
    <w:rsid w:val="00275226"/>
    <w:rsid w:val="0027529A"/>
    <w:rsid w:val="00283634"/>
    <w:rsid w:val="00283A4A"/>
    <w:rsid w:val="00287DCF"/>
    <w:rsid w:val="002A087C"/>
    <w:rsid w:val="002A42FC"/>
    <w:rsid w:val="002A5401"/>
    <w:rsid w:val="002A5FEB"/>
    <w:rsid w:val="002A62FF"/>
    <w:rsid w:val="002B06C6"/>
    <w:rsid w:val="002B173F"/>
    <w:rsid w:val="002B19BC"/>
    <w:rsid w:val="002B229B"/>
    <w:rsid w:val="002B4162"/>
    <w:rsid w:val="002B418E"/>
    <w:rsid w:val="002B49C0"/>
    <w:rsid w:val="002B54C9"/>
    <w:rsid w:val="002B74E8"/>
    <w:rsid w:val="002B7DCB"/>
    <w:rsid w:val="002C3B52"/>
    <w:rsid w:val="002C583C"/>
    <w:rsid w:val="002C6500"/>
    <w:rsid w:val="002C7001"/>
    <w:rsid w:val="002D09C5"/>
    <w:rsid w:val="002D1168"/>
    <w:rsid w:val="002D26ED"/>
    <w:rsid w:val="002D3E13"/>
    <w:rsid w:val="002D4A87"/>
    <w:rsid w:val="002D709F"/>
    <w:rsid w:val="002E01CB"/>
    <w:rsid w:val="002E1F16"/>
    <w:rsid w:val="002E5177"/>
    <w:rsid w:val="002E59DE"/>
    <w:rsid w:val="002F0314"/>
    <w:rsid w:val="002F130F"/>
    <w:rsid w:val="002F221D"/>
    <w:rsid w:val="002F2AF3"/>
    <w:rsid w:val="002F3B72"/>
    <w:rsid w:val="002F6E50"/>
    <w:rsid w:val="002F7C07"/>
    <w:rsid w:val="00301D3A"/>
    <w:rsid w:val="0030229F"/>
    <w:rsid w:val="00303894"/>
    <w:rsid w:val="00305A80"/>
    <w:rsid w:val="00310624"/>
    <w:rsid w:val="0031138F"/>
    <w:rsid w:val="003120A3"/>
    <w:rsid w:val="00313BFC"/>
    <w:rsid w:val="00314450"/>
    <w:rsid w:val="003161CB"/>
    <w:rsid w:val="003169F3"/>
    <w:rsid w:val="00321022"/>
    <w:rsid w:val="00321A72"/>
    <w:rsid w:val="00321C24"/>
    <w:rsid w:val="00323B7A"/>
    <w:rsid w:val="0032414D"/>
    <w:rsid w:val="003242CB"/>
    <w:rsid w:val="00325A8D"/>
    <w:rsid w:val="00327DC3"/>
    <w:rsid w:val="003300AB"/>
    <w:rsid w:val="003316C0"/>
    <w:rsid w:val="00331DFD"/>
    <w:rsid w:val="00332509"/>
    <w:rsid w:val="00332CCD"/>
    <w:rsid w:val="00332F27"/>
    <w:rsid w:val="0033500B"/>
    <w:rsid w:val="00335A83"/>
    <w:rsid w:val="00336529"/>
    <w:rsid w:val="00340970"/>
    <w:rsid w:val="003422D2"/>
    <w:rsid w:val="003424BE"/>
    <w:rsid w:val="00344CA2"/>
    <w:rsid w:val="00347059"/>
    <w:rsid w:val="003475EE"/>
    <w:rsid w:val="003478B0"/>
    <w:rsid w:val="00355023"/>
    <w:rsid w:val="003559E9"/>
    <w:rsid w:val="00355A79"/>
    <w:rsid w:val="00362022"/>
    <w:rsid w:val="00362074"/>
    <w:rsid w:val="00365B5A"/>
    <w:rsid w:val="003672F4"/>
    <w:rsid w:val="00370D76"/>
    <w:rsid w:val="00371349"/>
    <w:rsid w:val="00371F94"/>
    <w:rsid w:val="00373AC5"/>
    <w:rsid w:val="00375075"/>
    <w:rsid w:val="00381CAD"/>
    <w:rsid w:val="00385320"/>
    <w:rsid w:val="00386732"/>
    <w:rsid w:val="003917BE"/>
    <w:rsid w:val="00392BEA"/>
    <w:rsid w:val="00393916"/>
    <w:rsid w:val="00393B5B"/>
    <w:rsid w:val="00393D0C"/>
    <w:rsid w:val="00393DFD"/>
    <w:rsid w:val="003946C2"/>
    <w:rsid w:val="00397271"/>
    <w:rsid w:val="003974EC"/>
    <w:rsid w:val="003A0B36"/>
    <w:rsid w:val="003A2412"/>
    <w:rsid w:val="003B3892"/>
    <w:rsid w:val="003B3F27"/>
    <w:rsid w:val="003B434D"/>
    <w:rsid w:val="003C383B"/>
    <w:rsid w:val="003C558C"/>
    <w:rsid w:val="003C74BF"/>
    <w:rsid w:val="003D13F6"/>
    <w:rsid w:val="003D178B"/>
    <w:rsid w:val="003D5D1D"/>
    <w:rsid w:val="003D69F2"/>
    <w:rsid w:val="003E19B4"/>
    <w:rsid w:val="003E2183"/>
    <w:rsid w:val="003E2938"/>
    <w:rsid w:val="003E4A28"/>
    <w:rsid w:val="003E51E9"/>
    <w:rsid w:val="003E63FC"/>
    <w:rsid w:val="003F0A43"/>
    <w:rsid w:val="003F32DA"/>
    <w:rsid w:val="003F379B"/>
    <w:rsid w:val="003F558D"/>
    <w:rsid w:val="003F59F1"/>
    <w:rsid w:val="004008F6"/>
    <w:rsid w:val="00400E44"/>
    <w:rsid w:val="00401C1A"/>
    <w:rsid w:val="00402485"/>
    <w:rsid w:val="00403A65"/>
    <w:rsid w:val="00405117"/>
    <w:rsid w:val="004052E9"/>
    <w:rsid w:val="00410128"/>
    <w:rsid w:val="004101F2"/>
    <w:rsid w:val="00411274"/>
    <w:rsid w:val="00411916"/>
    <w:rsid w:val="00412CF1"/>
    <w:rsid w:val="00416915"/>
    <w:rsid w:val="00422E87"/>
    <w:rsid w:val="004231C6"/>
    <w:rsid w:val="0042687F"/>
    <w:rsid w:val="00427DEA"/>
    <w:rsid w:val="00430BD1"/>
    <w:rsid w:val="0043223D"/>
    <w:rsid w:val="004323E7"/>
    <w:rsid w:val="00433678"/>
    <w:rsid w:val="0043394E"/>
    <w:rsid w:val="004379AF"/>
    <w:rsid w:val="00440049"/>
    <w:rsid w:val="00440249"/>
    <w:rsid w:val="00443870"/>
    <w:rsid w:val="00456539"/>
    <w:rsid w:val="00456F30"/>
    <w:rsid w:val="0045776A"/>
    <w:rsid w:val="0045786A"/>
    <w:rsid w:val="0046065B"/>
    <w:rsid w:val="00462821"/>
    <w:rsid w:val="00463DC7"/>
    <w:rsid w:val="004648CB"/>
    <w:rsid w:val="004720E7"/>
    <w:rsid w:val="00474C11"/>
    <w:rsid w:val="00476E13"/>
    <w:rsid w:val="004848F4"/>
    <w:rsid w:val="00492945"/>
    <w:rsid w:val="00494A80"/>
    <w:rsid w:val="004959D7"/>
    <w:rsid w:val="00496775"/>
    <w:rsid w:val="004968FE"/>
    <w:rsid w:val="00497A0B"/>
    <w:rsid w:val="004A3B7A"/>
    <w:rsid w:val="004A4210"/>
    <w:rsid w:val="004A6080"/>
    <w:rsid w:val="004A62DB"/>
    <w:rsid w:val="004B29BD"/>
    <w:rsid w:val="004B47AA"/>
    <w:rsid w:val="004B50D6"/>
    <w:rsid w:val="004C21D6"/>
    <w:rsid w:val="004C26DF"/>
    <w:rsid w:val="004C3AE2"/>
    <w:rsid w:val="004C4A6C"/>
    <w:rsid w:val="004C4F13"/>
    <w:rsid w:val="004D2160"/>
    <w:rsid w:val="004D522E"/>
    <w:rsid w:val="004D601C"/>
    <w:rsid w:val="004D607C"/>
    <w:rsid w:val="004D78E2"/>
    <w:rsid w:val="004D7E02"/>
    <w:rsid w:val="004E0611"/>
    <w:rsid w:val="004E2DC7"/>
    <w:rsid w:val="004E2EB5"/>
    <w:rsid w:val="004E3034"/>
    <w:rsid w:val="004E51CB"/>
    <w:rsid w:val="004F0340"/>
    <w:rsid w:val="004F1E20"/>
    <w:rsid w:val="00506409"/>
    <w:rsid w:val="0050653D"/>
    <w:rsid w:val="00512E9E"/>
    <w:rsid w:val="00513991"/>
    <w:rsid w:val="00513E89"/>
    <w:rsid w:val="00516953"/>
    <w:rsid w:val="00520FD9"/>
    <w:rsid w:val="00521427"/>
    <w:rsid w:val="005219A6"/>
    <w:rsid w:val="00521AF9"/>
    <w:rsid w:val="0052347C"/>
    <w:rsid w:val="00523A00"/>
    <w:rsid w:val="0052461A"/>
    <w:rsid w:val="00524686"/>
    <w:rsid w:val="005265D5"/>
    <w:rsid w:val="005303A6"/>
    <w:rsid w:val="00530FD1"/>
    <w:rsid w:val="005363CA"/>
    <w:rsid w:val="005378DC"/>
    <w:rsid w:val="00540B91"/>
    <w:rsid w:val="0054179E"/>
    <w:rsid w:val="00542A87"/>
    <w:rsid w:val="0054423E"/>
    <w:rsid w:val="00546F6D"/>
    <w:rsid w:val="00547211"/>
    <w:rsid w:val="00560E15"/>
    <w:rsid w:val="0056299F"/>
    <w:rsid w:val="005650F1"/>
    <w:rsid w:val="00567B08"/>
    <w:rsid w:val="00567F4F"/>
    <w:rsid w:val="00567F63"/>
    <w:rsid w:val="00570FFB"/>
    <w:rsid w:val="005757E0"/>
    <w:rsid w:val="00577253"/>
    <w:rsid w:val="00577B56"/>
    <w:rsid w:val="00585C4A"/>
    <w:rsid w:val="00586562"/>
    <w:rsid w:val="005931D6"/>
    <w:rsid w:val="00596AF8"/>
    <w:rsid w:val="00596B46"/>
    <w:rsid w:val="005A15CD"/>
    <w:rsid w:val="005A3767"/>
    <w:rsid w:val="005A3FDA"/>
    <w:rsid w:val="005A470E"/>
    <w:rsid w:val="005A496F"/>
    <w:rsid w:val="005A5A1D"/>
    <w:rsid w:val="005B2AAF"/>
    <w:rsid w:val="005B5F01"/>
    <w:rsid w:val="005B773E"/>
    <w:rsid w:val="005B7C8A"/>
    <w:rsid w:val="005C2B6C"/>
    <w:rsid w:val="005C2BF1"/>
    <w:rsid w:val="005C3E18"/>
    <w:rsid w:val="005C3FE9"/>
    <w:rsid w:val="005C440D"/>
    <w:rsid w:val="005C539E"/>
    <w:rsid w:val="005C5638"/>
    <w:rsid w:val="005C6066"/>
    <w:rsid w:val="005C7E69"/>
    <w:rsid w:val="005D1058"/>
    <w:rsid w:val="005D3F84"/>
    <w:rsid w:val="005D53B9"/>
    <w:rsid w:val="005D6B4D"/>
    <w:rsid w:val="005D71D8"/>
    <w:rsid w:val="005D7506"/>
    <w:rsid w:val="005D7CFB"/>
    <w:rsid w:val="005E352D"/>
    <w:rsid w:val="005E3DB3"/>
    <w:rsid w:val="005E54AF"/>
    <w:rsid w:val="005E5775"/>
    <w:rsid w:val="005E5884"/>
    <w:rsid w:val="005E64B8"/>
    <w:rsid w:val="005F0B7F"/>
    <w:rsid w:val="005F279E"/>
    <w:rsid w:val="005F3241"/>
    <w:rsid w:val="005F700A"/>
    <w:rsid w:val="00600290"/>
    <w:rsid w:val="00600560"/>
    <w:rsid w:val="00601796"/>
    <w:rsid w:val="006115BB"/>
    <w:rsid w:val="006143AA"/>
    <w:rsid w:val="00615B41"/>
    <w:rsid w:val="00616A2E"/>
    <w:rsid w:val="00617A63"/>
    <w:rsid w:val="0062191E"/>
    <w:rsid w:val="0062194D"/>
    <w:rsid w:val="00622125"/>
    <w:rsid w:val="0062334B"/>
    <w:rsid w:val="00626800"/>
    <w:rsid w:val="00626C4D"/>
    <w:rsid w:val="006315BF"/>
    <w:rsid w:val="0063446B"/>
    <w:rsid w:val="0063509A"/>
    <w:rsid w:val="006363FD"/>
    <w:rsid w:val="00637BFE"/>
    <w:rsid w:val="00640DAC"/>
    <w:rsid w:val="006411F3"/>
    <w:rsid w:val="006425C7"/>
    <w:rsid w:val="00642F03"/>
    <w:rsid w:val="00646823"/>
    <w:rsid w:val="0064799E"/>
    <w:rsid w:val="00650527"/>
    <w:rsid w:val="00652F64"/>
    <w:rsid w:val="00657E05"/>
    <w:rsid w:val="00660E60"/>
    <w:rsid w:val="006642C3"/>
    <w:rsid w:val="00666CAF"/>
    <w:rsid w:val="0067239D"/>
    <w:rsid w:val="00672786"/>
    <w:rsid w:val="00673939"/>
    <w:rsid w:val="00673994"/>
    <w:rsid w:val="00680F97"/>
    <w:rsid w:val="006817AA"/>
    <w:rsid w:val="0068285C"/>
    <w:rsid w:val="00683461"/>
    <w:rsid w:val="00696C6E"/>
    <w:rsid w:val="00696CEC"/>
    <w:rsid w:val="00697963"/>
    <w:rsid w:val="00697FF8"/>
    <w:rsid w:val="006B49BF"/>
    <w:rsid w:val="006B5462"/>
    <w:rsid w:val="006B5BF9"/>
    <w:rsid w:val="006B7B35"/>
    <w:rsid w:val="006C0507"/>
    <w:rsid w:val="006C0CBE"/>
    <w:rsid w:val="006C0E80"/>
    <w:rsid w:val="006C2C34"/>
    <w:rsid w:val="006C482B"/>
    <w:rsid w:val="006C5FA2"/>
    <w:rsid w:val="006C6842"/>
    <w:rsid w:val="006C6BC8"/>
    <w:rsid w:val="006C76E5"/>
    <w:rsid w:val="006D0332"/>
    <w:rsid w:val="006D0B36"/>
    <w:rsid w:val="006D62FB"/>
    <w:rsid w:val="006D65FB"/>
    <w:rsid w:val="006E0385"/>
    <w:rsid w:val="006E1FB3"/>
    <w:rsid w:val="006E30CA"/>
    <w:rsid w:val="006F041D"/>
    <w:rsid w:val="006F0728"/>
    <w:rsid w:val="006F6023"/>
    <w:rsid w:val="006F6398"/>
    <w:rsid w:val="006F7852"/>
    <w:rsid w:val="006F7DD0"/>
    <w:rsid w:val="00702A9B"/>
    <w:rsid w:val="0070569B"/>
    <w:rsid w:val="007071AF"/>
    <w:rsid w:val="00711BE0"/>
    <w:rsid w:val="00713E6A"/>
    <w:rsid w:val="007145E6"/>
    <w:rsid w:val="00715FB3"/>
    <w:rsid w:val="007164EC"/>
    <w:rsid w:val="00716506"/>
    <w:rsid w:val="00716FDF"/>
    <w:rsid w:val="00720A83"/>
    <w:rsid w:val="007211EE"/>
    <w:rsid w:val="00723DB4"/>
    <w:rsid w:val="007252FD"/>
    <w:rsid w:val="0073353E"/>
    <w:rsid w:val="00733942"/>
    <w:rsid w:val="007359EC"/>
    <w:rsid w:val="00736817"/>
    <w:rsid w:val="00740CDF"/>
    <w:rsid w:val="007421D5"/>
    <w:rsid w:val="00742D34"/>
    <w:rsid w:val="00743872"/>
    <w:rsid w:val="00744794"/>
    <w:rsid w:val="007477B5"/>
    <w:rsid w:val="00752A5E"/>
    <w:rsid w:val="007537F1"/>
    <w:rsid w:val="00753A45"/>
    <w:rsid w:val="00760D6A"/>
    <w:rsid w:val="00763D77"/>
    <w:rsid w:val="0076547E"/>
    <w:rsid w:val="00766C78"/>
    <w:rsid w:val="007703D9"/>
    <w:rsid w:val="00770975"/>
    <w:rsid w:val="00770CF7"/>
    <w:rsid w:val="007759BF"/>
    <w:rsid w:val="007804B7"/>
    <w:rsid w:val="00781539"/>
    <w:rsid w:val="00783DE1"/>
    <w:rsid w:val="00784086"/>
    <w:rsid w:val="00784E33"/>
    <w:rsid w:val="00784EB2"/>
    <w:rsid w:val="007865B8"/>
    <w:rsid w:val="007870E6"/>
    <w:rsid w:val="00791A53"/>
    <w:rsid w:val="00793D8D"/>
    <w:rsid w:val="00794154"/>
    <w:rsid w:val="007966DC"/>
    <w:rsid w:val="007967A5"/>
    <w:rsid w:val="00796F12"/>
    <w:rsid w:val="007972A6"/>
    <w:rsid w:val="007A038D"/>
    <w:rsid w:val="007A121F"/>
    <w:rsid w:val="007A1ACA"/>
    <w:rsid w:val="007A1FB6"/>
    <w:rsid w:val="007A3276"/>
    <w:rsid w:val="007A4053"/>
    <w:rsid w:val="007B16D0"/>
    <w:rsid w:val="007B3083"/>
    <w:rsid w:val="007B5429"/>
    <w:rsid w:val="007B56F4"/>
    <w:rsid w:val="007B57B2"/>
    <w:rsid w:val="007B671A"/>
    <w:rsid w:val="007B71E1"/>
    <w:rsid w:val="007C1AAF"/>
    <w:rsid w:val="007C2A12"/>
    <w:rsid w:val="007C35A2"/>
    <w:rsid w:val="007C3D5C"/>
    <w:rsid w:val="007C6C34"/>
    <w:rsid w:val="007C7BBC"/>
    <w:rsid w:val="007D25C4"/>
    <w:rsid w:val="007D49B6"/>
    <w:rsid w:val="007D6475"/>
    <w:rsid w:val="007D69A2"/>
    <w:rsid w:val="007E32AF"/>
    <w:rsid w:val="007E372C"/>
    <w:rsid w:val="007E5C17"/>
    <w:rsid w:val="007F24C6"/>
    <w:rsid w:val="007F30B2"/>
    <w:rsid w:val="007F47E0"/>
    <w:rsid w:val="007F6016"/>
    <w:rsid w:val="007F6EEA"/>
    <w:rsid w:val="007F740D"/>
    <w:rsid w:val="00801031"/>
    <w:rsid w:val="008049AF"/>
    <w:rsid w:val="0081220D"/>
    <w:rsid w:val="00814393"/>
    <w:rsid w:val="00815ABA"/>
    <w:rsid w:val="00823DFF"/>
    <w:rsid w:val="008250BB"/>
    <w:rsid w:val="00825ED2"/>
    <w:rsid w:val="008318DD"/>
    <w:rsid w:val="00832B7B"/>
    <w:rsid w:val="00832E68"/>
    <w:rsid w:val="00833663"/>
    <w:rsid w:val="008372FD"/>
    <w:rsid w:val="00840082"/>
    <w:rsid w:val="008426CD"/>
    <w:rsid w:val="008428BE"/>
    <w:rsid w:val="008429B6"/>
    <w:rsid w:val="00843EF3"/>
    <w:rsid w:val="00846336"/>
    <w:rsid w:val="008465ED"/>
    <w:rsid w:val="00847D39"/>
    <w:rsid w:val="00853375"/>
    <w:rsid w:val="008545B0"/>
    <w:rsid w:val="00860321"/>
    <w:rsid w:val="008635D4"/>
    <w:rsid w:val="00863E63"/>
    <w:rsid w:val="00867117"/>
    <w:rsid w:val="0087144C"/>
    <w:rsid w:val="00871F50"/>
    <w:rsid w:val="0087324F"/>
    <w:rsid w:val="0087511C"/>
    <w:rsid w:val="00875FA6"/>
    <w:rsid w:val="008811BF"/>
    <w:rsid w:val="008817FB"/>
    <w:rsid w:val="00881A22"/>
    <w:rsid w:val="00882E1B"/>
    <w:rsid w:val="0088532F"/>
    <w:rsid w:val="00896C47"/>
    <w:rsid w:val="00896CE7"/>
    <w:rsid w:val="008970A6"/>
    <w:rsid w:val="008A1D07"/>
    <w:rsid w:val="008A32A8"/>
    <w:rsid w:val="008A55FD"/>
    <w:rsid w:val="008A7402"/>
    <w:rsid w:val="008B0970"/>
    <w:rsid w:val="008B146F"/>
    <w:rsid w:val="008B16A3"/>
    <w:rsid w:val="008B2CA4"/>
    <w:rsid w:val="008C1AC3"/>
    <w:rsid w:val="008C21B2"/>
    <w:rsid w:val="008C3AE0"/>
    <w:rsid w:val="008C665E"/>
    <w:rsid w:val="008D075A"/>
    <w:rsid w:val="008D36AD"/>
    <w:rsid w:val="008D385B"/>
    <w:rsid w:val="008D4233"/>
    <w:rsid w:val="008D5521"/>
    <w:rsid w:val="008D5DF2"/>
    <w:rsid w:val="008E2A42"/>
    <w:rsid w:val="008E2D6B"/>
    <w:rsid w:val="008E33B8"/>
    <w:rsid w:val="008E55C7"/>
    <w:rsid w:val="008E5F71"/>
    <w:rsid w:val="008F0230"/>
    <w:rsid w:val="008F0665"/>
    <w:rsid w:val="008F0A5D"/>
    <w:rsid w:val="008F0E9F"/>
    <w:rsid w:val="008F1BFC"/>
    <w:rsid w:val="008F394C"/>
    <w:rsid w:val="008F3B2F"/>
    <w:rsid w:val="008F75BC"/>
    <w:rsid w:val="00902D58"/>
    <w:rsid w:val="00903E38"/>
    <w:rsid w:val="00913436"/>
    <w:rsid w:val="00914074"/>
    <w:rsid w:val="00914402"/>
    <w:rsid w:val="00914BD7"/>
    <w:rsid w:val="00917000"/>
    <w:rsid w:val="00920F79"/>
    <w:rsid w:val="009218FD"/>
    <w:rsid w:val="0092233E"/>
    <w:rsid w:val="00925955"/>
    <w:rsid w:val="009300FC"/>
    <w:rsid w:val="00931D50"/>
    <w:rsid w:val="0093209A"/>
    <w:rsid w:val="00933D9A"/>
    <w:rsid w:val="00935042"/>
    <w:rsid w:val="00936181"/>
    <w:rsid w:val="00936472"/>
    <w:rsid w:val="00940179"/>
    <w:rsid w:val="00945BF0"/>
    <w:rsid w:val="00947413"/>
    <w:rsid w:val="00951066"/>
    <w:rsid w:val="00952398"/>
    <w:rsid w:val="00953805"/>
    <w:rsid w:val="00955045"/>
    <w:rsid w:val="009559B2"/>
    <w:rsid w:val="009633D4"/>
    <w:rsid w:val="00965F61"/>
    <w:rsid w:val="009664F2"/>
    <w:rsid w:val="0096669B"/>
    <w:rsid w:val="00966F3F"/>
    <w:rsid w:val="00973379"/>
    <w:rsid w:val="00973F07"/>
    <w:rsid w:val="009748B8"/>
    <w:rsid w:val="00974F21"/>
    <w:rsid w:val="00980177"/>
    <w:rsid w:val="00981CAC"/>
    <w:rsid w:val="00983B4C"/>
    <w:rsid w:val="00984F6D"/>
    <w:rsid w:val="00985B57"/>
    <w:rsid w:val="00986B30"/>
    <w:rsid w:val="00991D32"/>
    <w:rsid w:val="00993A4D"/>
    <w:rsid w:val="0099589A"/>
    <w:rsid w:val="009A0A10"/>
    <w:rsid w:val="009A2F4B"/>
    <w:rsid w:val="009A3D0B"/>
    <w:rsid w:val="009A7F60"/>
    <w:rsid w:val="009B09B9"/>
    <w:rsid w:val="009B3C27"/>
    <w:rsid w:val="009B3C5C"/>
    <w:rsid w:val="009B61E2"/>
    <w:rsid w:val="009B626E"/>
    <w:rsid w:val="009B6BFF"/>
    <w:rsid w:val="009B6FE9"/>
    <w:rsid w:val="009C0344"/>
    <w:rsid w:val="009C1652"/>
    <w:rsid w:val="009C1ACE"/>
    <w:rsid w:val="009C35BF"/>
    <w:rsid w:val="009C43B2"/>
    <w:rsid w:val="009C44AD"/>
    <w:rsid w:val="009C527A"/>
    <w:rsid w:val="009C723D"/>
    <w:rsid w:val="009D2B21"/>
    <w:rsid w:val="009D74DB"/>
    <w:rsid w:val="009E17DD"/>
    <w:rsid w:val="009E19C8"/>
    <w:rsid w:val="009E3B52"/>
    <w:rsid w:val="009E4F44"/>
    <w:rsid w:val="009E6EF4"/>
    <w:rsid w:val="009E70F2"/>
    <w:rsid w:val="009E77D6"/>
    <w:rsid w:val="009F15F0"/>
    <w:rsid w:val="009F203A"/>
    <w:rsid w:val="009F63CA"/>
    <w:rsid w:val="00A026B5"/>
    <w:rsid w:val="00A04FDC"/>
    <w:rsid w:val="00A0517A"/>
    <w:rsid w:val="00A110B7"/>
    <w:rsid w:val="00A11285"/>
    <w:rsid w:val="00A13EBE"/>
    <w:rsid w:val="00A153F5"/>
    <w:rsid w:val="00A16B6F"/>
    <w:rsid w:val="00A170D4"/>
    <w:rsid w:val="00A22AC4"/>
    <w:rsid w:val="00A22D39"/>
    <w:rsid w:val="00A23B06"/>
    <w:rsid w:val="00A263BE"/>
    <w:rsid w:val="00A304E2"/>
    <w:rsid w:val="00A30FCB"/>
    <w:rsid w:val="00A332E1"/>
    <w:rsid w:val="00A33991"/>
    <w:rsid w:val="00A34C70"/>
    <w:rsid w:val="00A35439"/>
    <w:rsid w:val="00A3634C"/>
    <w:rsid w:val="00A37DDF"/>
    <w:rsid w:val="00A41658"/>
    <w:rsid w:val="00A4249D"/>
    <w:rsid w:val="00A4336E"/>
    <w:rsid w:val="00A47623"/>
    <w:rsid w:val="00A47872"/>
    <w:rsid w:val="00A51FBC"/>
    <w:rsid w:val="00A544BF"/>
    <w:rsid w:val="00A56240"/>
    <w:rsid w:val="00A5625F"/>
    <w:rsid w:val="00A56CCC"/>
    <w:rsid w:val="00A6240F"/>
    <w:rsid w:val="00A62E25"/>
    <w:rsid w:val="00A6789C"/>
    <w:rsid w:val="00A70045"/>
    <w:rsid w:val="00A713E7"/>
    <w:rsid w:val="00A744BB"/>
    <w:rsid w:val="00A75ED3"/>
    <w:rsid w:val="00A81907"/>
    <w:rsid w:val="00A82973"/>
    <w:rsid w:val="00A86053"/>
    <w:rsid w:val="00A90CB2"/>
    <w:rsid w:val="00A92118"/>
    <w:rsid w:val="00A93A54"/>
    <w:rsid w:val="00A96F8C"/>
    <w:rsid w:val="00A97021"/>
    <w:rsid w:val="00AA6868"/>
    <w:rsid w:val="00AB12B1"/>
    <w:rsid w:val="00AB13F2"/>
    <w:rsid w:val="00AB2631"/>
    <w:rsid w:val="00AB2C9B"/>
    <w:rsid w:val="00AB4578"/>
    <w:rsid w:val="00AB4B3C"/>
    <w:rsid w:val="00AC6C19"/>
    <w:rsid w:val="00AC7FD5"/>
    <w:rsid w:val="00AD0695"/>
    <w:rsid w:val="00AD261E"/>
    <w:rsid w:val="00AD3838"/>
    <w:rsid w:val="00AD5BE5"/>
    <w:rsid w:val="00AE0D86"/>
    <w:rsid w:val="00AE26B6"/>
    <w:rsid w:val="00AE344A"/>
    <w:rsid w:val="00AE5DE5"/>
    <w:rsid w:val="00AF0FF4"/>
    <w:rsid w:val="00AF5629"/>
    <w:rsid w:val="00B00317"/>
    <w:rsid w:val="00B00AAE"/>
    <w:rsid w:val="00B01B94"/>
    <w:rsid w:val="00B02342"/>
    <w:rsid w:val="00B03F8B"/>
    <w:rsid w:val="00B05A6B"/>
    <w:rsid w:val="00B06B06"/>
    <w:rsid w:val="00B106FB"/>
    <w:rsid w:val="00B1190C"/>
    <w:rsid w:val="00B11F03"/>
    <w:rsid w:val="00B1265C"/>
    <w:rsid w:val="00B1266E"/>
    <w:rsid w:val="00B131C6"/>
    <w:rsid w:val="00B132AA"/>
    <w:rsid w:val="00B21C15"/>
    <w:rsid w:val="00B22727"/>
    <w:rsid w:val="00B22E52"/>
    <w:rsid w:val="00B26B70"/>
    <w:rsid w:val="00B4067C"/>
    <w:rsid w:val="00B426B1"/>
    <w:rsid w:val="00B451FE"/>
    <w:rsid w:val="00B45886"/>
    <w:rsid w:val="00B50301"/>
    <w:rsid w:val="00B50B2F"/>
    <w:rsid w:val="00B53BE1"/>
    <w:rsid w:val="00B5440E"/>
    <w:rsid w:val="00B56866"/>
    <w:rsid w:val="00B57443"/>
    <w:rsid w:val="00B618EF"/>
    <w:rsid w:val="00B62453"/>
    <w:rsid w:val="00B62920"/>
    <w:rsid w:val="00B62E84"/>
    <w:rsid w:val="00B63FC0"/>
    <w:rsid w:val="00B64F5E"/>
    <w:rsid w:val="00B70900"/>
    <w:rsid w:val="00B7387D"/>
    <w:rsid w:val="00B80834"/>
    <w:rsid w:val="00B82776"/>
    <w:rsid w:val="00B83469"/>
    <w:rsid w:val="00B8400D"/>
    <w:rsid w:val="00B84531"/>
    <w:rsid w:val="00B8594B"/>
    <w:rsid w:val="00B859E0"/>
    <w:rsid w:val="00B870AF"/>
    <w:rsid w:val="00B870BA"/>
    <w:rsid w:val="00B915D1"/>
    <w:rsid w:val="00B95EA8"/>
    <w:rsid w:val="00BA0E0F"/>
    <w:rsid w:val="00BA399A"/>
    <w:rsid w:val="00BA4E17"/>
    <w:rsid w:val="00BA5006"/>
    <w:rsid w:val="00BA6D6A"/>
    <w:rsid w:val="00BA7BF9"/>
    <w:rsid w:val="00BB000D"/>
    <w:rsid w:val="00BB0643"/>
    <w:rsid w:val="00BB0B79"/>
    <w:rsid w:val="00BB1700"/>
    <w:rsid w:val="00BB2E9F"/>
    <w:rsid w:val="00BB43B1"/>
    <w:rsid w:val="00BB6FA3"/>
    <w:rsid w:val="00BC17BE"/>
    <w:rsid w:val="00BC2807"/>
    <w:rsid w:val="00BC2978"/>
    <w:rsid w:val="00BC3483"/>
    <w:rsid w:val="00BC3BAD"/>
    <w:rsid w:val="00BC434D"/>
    <w:rsid w:val="00BC5E57"/>
    <w:rsid w:val="00BC60EA"/>
    <w:rsid w:val="00BD1848"/>
    <w:rsid w:val="00BD250D"/>
    <w:rsid w:val="00BE24AF"/>
    <w:rsid w:val="00BE5698"/>
    <w:rsid w:val="00BE6AD0"/>
    <w:rsid w:val="00BE7DD6"/>
    <w:rsid w:val="00BF2885"/>
    <w:rsid w:val="00BF5D56"/>
    <w:rsid w:val="00BF728B"/>
    <w:rsid w:val="00C0016F"/>
    <w:rsid w:val="00C01279"/>
    <w:rsid w:val="00C01C84"/>
    <w:rsid w:val="00C0219C"/>
    <w:rsid w:val="00C052BF"/>
    <w:rsid w:val="00C123CF"/>
    <w:rsid w:val="00C15050"/>
    <w:rsid w:val="00C16E7D"/>
    <w:rsid w:val="00C20A60"/>
    <w:rsid w:val="00C20E7F"/>
    <w:rsid w:val="00C22AB8"/>
    <w:rsid w:val="00C22EBF"/>
    <w:rsid w:val="00C23015"/>
    <w:rsid w:val="00C23DAA"/>
    <w:rsid w:val="00C24CEC"/>
    <w:rsid w:val="00C257A8"/>
    <w:rsid w:val="00C265FC"/>
    <w:rsid w:val="00C270D6"/>
    <w:rsid w:val="00C32505"/>
    <w:rsid w:val="00C3384D"/>
    <w:rsid w:val="00C36BD0"/>
    <w:rsid w:val="00C36E95"/>
    <w:rsid w:val="00C4005E"/>
    <w:rsid w:val="00C44B01"/>
    <w:rsid w:val="00C5170B"/>
    <w:rsid w:val="00C518C6"/>
    <w:rsid w:val="00C52DFC"/>
    <w:rsid w:val="00C53E46"/>
    <w:rsid w:val="00C55615"/>
    <w:rsid w:val="00C60788"/>
    <w:rsid w:val="00C61169"/>
    <w:rsid w:val="00C61865"/>
    <w:rsid w:val="00C62F20"/>
    <w:rsid w:val="00C66E86"/>
    <w:rsid w:val="00C71D3D"/>
    <w:rsid w:val="00C7202C"/>
    <w:rsid w:val="00C72A8B"/>
    <w:rsid w:val="00C748C4"/>
    <w:rsid w:val="00C7509A"/>
    <w:rsid w:val="00C752C4"/>
    <w:rsid w:val="00C77585"/>
    <w:rsid w:val="00C812B6"/>
    <w:rsid w:val="00C822DD"/>
    <w:rsid w:val="00C82DB0"/>
    <w:rsid w:val="00C85AEB"/>
    <w:rsid w:val="00C85B9C"/>
    <w:rsid w:val="00C92534"/>
    <w:rsid w:val="00C96BD2"/>
    <w:rsid w:val="00C9707C"/>
    <w:rsid w:val="00CA0A30"/>
    <w:rsid w:val="00CA0C2B"/>
    <w:rsid w:val="00CA2BB9"/>
    <w:rsid w:val="00CA5F2F"/>
    <w:rsid w:val="00CA7934"/>
    <w:rsid w:val="00CB0066"/>
    <w:rsid w:val="00CB0695"/>
    <w:rsid w:val="00CB08F1"/>
    <w:rsid w:val="00CB0C61"/>
    <w:rsid w:val="00CB21EF"/>
    <w:rsid w:val="00CB243D"/>
    <w:rsid w:val="00CB3963"/>
    <w:rsid w:val="00CB5F18"/>
    <w:rsid w:val="00CB6C15"/>
    <w:rsid w:val="00CB7B5A"/>
    <w:rsid w:val="00CB7BCA"/>
    <w:rsid w:val="00CC18E6"/>
    <w:rsid w:val="00CD25A2"/>
    <w:rsid w:val="00CD4D5D"/>
    <w:rsid w:val="00CD60C9"/>
    <w:rsid w:val="00CD732E"/>
    <w:rsid w:val="00CE0259"/>
    <w:rsid w:val="00CE22F8"/>
    <w:rsid w:val="00CE2DD8"/>
    <w:rsid w:val="00CE4295"/>
    <w:rsid w:val="00CE597E"/>
    <w:rsid w:val="00CF04AC"/>
    <w:rsid w:val="00CF5235"/>
    <w:rsid w:val="00CF5767"/>
    <w:rsid w:val="00CF692A"/>
    <w:rsid w:val="00CF782C"/>
    <w:rsid w:val="00D006E7"/>
    <w:rsid w:val="00D00C0C"/>
    <w:rsid w:val="00D01531"/>
    <w:rsid w:val="00D02A8A"/>
    <w:rsid w:val="00D06E0C"/>
    <w:rsid w:val="00D07E54"/>
    <w:rsid w:val="00D11DB3"/>
    <w:rsid w:val="00D12BA9"/>
    <w:rsid w:val="00D1521A"/>
    <w:rsid w:val="00D21431"/>
    <w:rsid w:val="00D21438"/>
    <w:rsid w:val="00D245AE"/>
    <w:rsid w:val="00D3108C"/>
    <w:rsid w:val="00D315FA"/>
    <w:rsid w:val="00D32FCE"/>
    <w:rsid w:val="00D33FB0"/>
    <w:rsid w:val="00D353C5"/>
    <w:rsid w:val="00D3592E"/>
    <w:rsid w:val="00D37794"/>
    <w:rsid w:val="00D42B13"/>
    <w:rsid w:val="00D43381"/>
    <w:rsid w:val="00D433E0"/>
    <w:rsid w:val="00D50E7E"/>
    <w:rsid w:val="00D50E94"/>
    <w:rsid w:val="00D51410"/>
    <w:rsid w:val="00D525A6"/>
    <w:rsid w:val="00D53191"/>
    <w:rsid w:val="00D535CB"/>
    <w:rsid w:val="00D541B7"/>
    <w:rsid w:val="00D548A9"/>
    <w:rsid w:val="00D55522"/>
    <w:rsid w:val="00D55734"/>
    <w:rsid w:val="00D57728"/>
    <w:rsid w:val="00D6255B"/>
    <w:rsid w:val="00D627BE"/>
    <w:rsid w:val="00D62BFD"/>
    <w:rsid w:val="00D63B62"/>
    <w:rsid w:val="00D64519"/>
    <w:rsid w:val="00D6563E"/>
    <w:rsid w:val="00D67C79"/>
    <w:rsid w:val="00D72F07"/>
    <w:rsid w:val="00D73001"/>
    <w:rsid w:val="00D73A50"/>
    <w:rsid w:val="00D75972"/>
    <w:rsid w:val="00D77275"/>
    <w:rsid w:val="00D77B9D"/>
    <w:rsid w:val="00D810BE"/>
    <w:rsid w:val="00D822F7"/>
    <w:rsid w:val="00D833A6"/>
    <w:rsid w:val="00D85A22"/>
    <w:rsid w:val="00D87E54"/>
    <w:rsid w:val="00D90CF2"/>
    <w:rsid w:val="00D914A8"/>
    <w:rsid w:val="00D94171"/>
    <w:rsid w:val="00D94532"/>
    <w:rsid w:val="00D94FC6"/>
    <w:rsid w:val="00D97A89"/>
    <w:rsid w:val="00D97B79"/>
    <w:rsid w:val="00DA0296"/>
    <w:rsid w:val="00DA16FC"/>
    <w:rsid w:val="00DA3186"/>
    <w:rsid w:val="00DA4D1B"/>
    <w:rsid w:val="00DA64C5"/>
    <w:rsid w:val="00DB2139"/>
    <w:rsid w:val="00DB2254"/>
    <w:rsid w:val="00DB34DB"/>
    <w:rsid w:val="00DB5A93"/>
    <w:rsid w:val="00DB7A31"/>
    <w:rsid w:val="00DC132B"/>
    <w:rsid w:val="00DC18D2"/>
    <w:rsid w:val="00DC20E7"/>
    <w:rsid w:val="00DC2B16"/>
    <w:rsid w:val="00DC5DAC"/>
    <w:rsid w:val="00DC790F"/>
    <w:rsid w:val="00DD1A37"/>
    <w:rsid w:val="00DD1CCC"/>
    <w:rsid w:val="00DD3AED"/>
    <w:rsid w:val="00DD46CC"/>
    <w:rsid w:val="00DE04C8"/>
    <w:rsid w:val="00DE0F19"/>
    <w:rsid w:val="00DE1A64"/>
    <w:rsid w:val="00DE2C20"/>
    <w:rsid w:val="00DF002A"/>
    <w:rsid w:val="00DF1496"/>
    <w:rsid w:val="00DF1936"/>
    <w:rsid w:val="00DF22C8"/>
    <w:rsid w:val="00DF2C14"/>
    <w:rsid w:val="00DF2FFA"/>
    <w:rsid w:val="00DF5C79"/>
    <w:rsid w:val="00DF6F06"/>
    <w:rsid w:val="00E001AF"/>
    <w:rsid w:val="00E010B9"/>
    <w:rsid w:val="00E013B8"/>
    <w:rsid w:val="00E01AB9"/>
    <w:rsid w:val="00E0313A"/>
    <w:rsid w:val="00E050A4"/>
    <w:rsid w:val="00E0515F"/>
    <w:rsid w:val="00E07A32"/>
    <w:rsid w:val="00E07A96"/>
    <w:rsid w:val="00E10D16"/>
    <w:rsid w:val="00E121D0"/>
    <w:rsid w:val="00E12A44"/>
    <w:rsid w:val="00E2028D"/>
    <w:rsid w:val="00E219BE"/>
    <w:rsid w:val="00E22584"/>
    <w:rsid w:val="00E22BE9"/>
    <w:rsid w:val="00E2450B"/>
    <w:rsid w:val="00E253AB"/>
    <w:rsid w:val="00E258A8"/>
    <w:rsid w:val="00E25F1F"/>
    <w:rsid w:val="00E26C3A"/>
    <w:rsid w:val="00E33987"/>
    <w:rsid w:val="00E37ACB"/>
    <w:rsid w:val="00E51469"/>
    <w:rsid w:val="00E54C77"/>
    <w:rsid w:val="00E56148"/>
    <w:rsid w:val="00E60F9E"/>
    <w:rsid w:val="00E62E0B"/>
    <w:rsid w:val="00E635E5"/>
    <w:rsid w:val="00E65D04"/>
    <w:rsid w:val="00E65E0E"/>
    <w:rsid w:val="00E65F60"/>
    <w:rsid w:val="00E66A9A"/>
    <w:rsid w:val="00E715B8"/>
    <w:rsid w:val="00E809DD"/>
    <w:rsid w:val="00E81E27"/>
    <w:rsid w:val="00E8337F"/>
    <w:rsid w:val="00E83618"/>
    <w:rsid w:val="00E85F54"/>
    <w:rsid w:val="00E93527"/>
    <w:rsid w:val="00E94DD0"/>
    <w:rsid w:val="00E95B7D"/>
    <w:rsid w:val="00E962A3"/>
    <w:rsid w:val="00E978EB"/>
    <w:rsid w:val="00EA0D94"/>
    <w:rsid w:val="00EA143B"/>
    <w:rsid w:val="00EA2AA3"/>
    <w:rsid w:val="00EA358B"/>
    <w:rsid w:val="00EA62EE"/>
    <w:rsid w:val="00EB08C4"/>
    <w:rsid w:val="00EB2848"/>
    <w:rsid w:val="00EB32B7"/>
    <w:rsid w:val="00EB3301"/>
    <w:rsid w:val="00EB35DF"/>
    <w:rsid w:val="00EB4225"/>
    <w:rsid w:val="00EC1DD0"/>
    <w:rsid w:val="00EC2C81"/>
    <w:rsid w:val="00EC4D64"/>
    <w:rsid w:val="00EC4EA9"/>
    <w:rsid w:val="00EC5F27"/>
    <w:rsid w:val="00EC7FC8"/>
    <w:rsid w:val="00ED01EA"/>
    <w:rsid w:val="00ED053C"/>
    <w:rsid w:val="00ED3B42"/>
    <w:rsid w:val="00ED4F16"/>
    <w:rsid w:val="00ED69F3"/>
    <w:rsid w:val="00EE0F43"/>
    <w:rsid w:val="00EE20DA"/>
    <w:rsid w:val="00EE242C"/>
    <w:rsid w:val="00EE473A"/>
    <w:rsid w:val="00EE5940"/>
    <w:rsid w:val="00EE5BAF"/>
    <w:rsid w:val="00EE64CD"/>
    <w:rsid w:val="00EF059A"/>
    <w:rsid w:val="00EF294B"/>
    <w:rsid w:val="00EF4563"/>
    <w:rsid w:val="00EF5B0A"/>
    <w:rsid w:val="00EF5EEB"/>
    <w:rsid w:val="00EF66BB"/>
    <w:rsid w:val="00F00A50"/>
    <w:rsid w:val="00F02D4A"/>
    <w:rsid w:val="00F036C6"/>
    <w:rsid w:val="00F10184"/>
    <w:rsid w:val="00F116BC"/>
    <w:rsid w:val="00F13CF1"/>
    <w:rsid w:val="00F14FDF"/>
    <w:rsid w:val="00F15AB6"/>
    <w:rsid w:val="00F161D5"/>
    <w:rsid w:val="00F2003C"/>
    <w:rsid w:val="00F2087D"/>
    <w:rsid w:val="00F22A1F"/>
    <w:rsid w:val="00F25F67"/>
    <w:rsid w:val="00F27A8E"/>
    <w:rsid w:val="00F32257"/>
    <w:rsid w:val="00F34CC7"/>
    <w:rsid w:val="00F36BE2"/>
    <w:rsid w:val="00F41B02"/>
    <w:rsid w:val="00F46BA1"/>
    <w:rsid w:val="00F50BF6"/>
    <w:rsid w:val="00F5339E"/>
    <w:rsid w:val="00F53F9B"/>
    <w:rsid w:val="00F5684E"/>
    <w:rsid w:val="00F5771B"/>
    <w:rsid w:val="00F6087F"/>
    <w:rsid w:val="00F613BE"/>
    <w:rsid w:val="00F61DA9"/>
    <w:rsid w:val="00F6202F"/>
    <w:rsid w:val="00F631C1"/>
    <w:rsid w:val="00F663B7"/>
    <w:rsid w:val="00F66D85"/>
    <w:rsid w:val="00F67468"/>
    <w:rsid w:val="00F72AD5"/>
    <w:rsid w:val="00F73108"/>
    <w:rsid w:val="00F819D2"/>
    <w:rsid w:val="00F82C80"/>
    <w:rsid w:val="00F85137"/>
    <w:rsid w:val="00F87295"/>
    <w:rsid w:val="00F901D0"/>
    <w:rsid w:val="00F91F3E"/>
    <w:rsid w:val="00F95E52"/>
    <w:rsid w:val="00F97E8A"/>
    <w:rsid w:val="00FA0003"/>
    <w:rsid w:val="00FA1338"/>
    <w:rsid w:val="00FA5351"/>
    <w:rsid w:val="00FA5A87"/>
    <w:rsid w:val="00FB65FE"/>
    <w:rsid w:val="00FB6633"/>
    <w:rsid w:val="00FB682C"/>
    <w:rsid w:val="00FB6EC7"/>
    <w:rsid w:val="00FC1590"/>
    <w:rsid w:val="00FC2174"/>
    <w:rsid w:val="00FC2ABA"/>
    <w:rsid w:val="00FC2BF0"/>
    <w:rsid w:val="00FC7005"/>
    <w:rsid w:val="00FD2333"/>
    <w:rsid w:val="00FD3E32"/>
    <w:rsid w:val="00FD78AA"/>
    <w:rsid w:val="00FE3771"/>
    <w:rsid w:val="00FE5F34"/>
    <w:rsid w:val="00FF2942"/>
    <w:rsid w:val="00FF47A7"/>
    <w:rsid w:val="00FF7E34"/>
    <w:rsid w:val="0204F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480D54-51AF-4B81-917E-E0A96571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E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865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4171D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14171D"/>
  </w:style>
  <w:style w:type="paragraph" w:styleId="a5">
    <w:name w:val="header"/>
    <w:basedOn w:val="a"/>
    <w:link w:val="a6"/>
    <w:uiPriority w:val="99"/>
    <w:rsid w:val="0014171D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012A91"/>
    <w:rPr>
      <w:color w:val="0000FF" w:themeColor="hyperlink"/>
      <w:u w:val="single"/>
    </w:rPr>
  </w:style>
  <w:style w:type="paragraph" w:customStyle="1" w:styleId="Default">
    <w:name w:val="Default"/>
    <w:rsid w:val="00723D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b">
    <w:name w:val="FollowedHyperlink"/>
    <w:basedOn w:val="a0"/>
    <w:uiPriority w:val="99"/>
    <w:semiHidden/>
    <w:unhideWhenUsed/>
    <w:rsid w:val="00920F79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42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42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42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42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42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65B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92;&#1077;&#1076;&#1086;&#1088;&#1086;&#1074;&#1089;&#1082;&#1080;&#1081;.&#1088;&#1092;/city/info_for_citizens/zashita_prav_potrebitelja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AD4E-B5B8-4D6B-B5ED-533FD3B0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Кныш</cp:lastModifiedBy>
  <cp:revision>362</cp:revision>
  <cp:lastPrinted>2022-09-20T05:00:00Z</cp:lastPrinted>
  <dcterms:created xsi:type="dcterms:W3CDTF">2021-01-25T03:11:00Z</dcterms:created>
  <dcterms:modified xsi:type="dcterms:W3CDTF">2022-12-23T10:25:00Z</dcterms:modified>
</cp:coreProperties>
</file>